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D7" w:rsidRDefault="003E49D7" w:rsidP="003E4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E49D7" w:rsidRDefault="003E49D7" w:rsidP="003E49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мгин</w:t>
      </w:r>
      <w:proofErr w:type="gramStart"/>
      <w:r>
        <w:rPr>
          <w:rFonts w:ascii="Times New Roman" w:hAnsi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лекминская средняя общеобразовательная школа »</w:t>
      </w:r>
    </w:p>
    <w:p w:rsidR="003E49D7" w:rsidRDefault="003E49D7" w:rsidP="003E49D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лек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Республики Саха (Яку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3E49D7" w:rsidTr="003E49D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 ШМО учителей начальных классов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ганова Л.</w:t>
            </w:r>
            <w:proofErr w:type="gramStart"/>
            <w:r>
              <w:rPr>
                <w:rFonts w:ascii="Times New Roman" w:hAnsi="Times New Roman"/>
                <w:b/>
              </w:rPr>
              <w:t>В</w:t>
            </w:r>
            <w:proofErr w:type="gramEnd"/>
            <w:r>
              <w:rPr>
                <w:rFonts w:ascii="Times New Roman" w:hAnsi="Times New Roman"/>
                <w:b/>
              </w:rPr>
              <w:t xml:space="preserve"> ______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№____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«   » ____20___г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</w:t>
            </w:r>
            <w:proofErr w:type="gramStart"/>
            <w:r>
              <w:rPr>
                <w:rFonts w:ascii="Times New Roman" w:hAnsi="Times New Roman"/>
                <w:b/>
              </w:rPr>
              <w:t>А-О</w:t>
            </w:r>
            <w:proofErr w:type="gramEnd"/>
            <w:r>
              <w:rPr>
                <w:rFonts w:ascii="Times New Roman" w:hAnsi="Times New Roman"/>
                <w:b/>
              </w:rPr>
              <w:t xml:space="preserve"> СОШ»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__________Соловь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И. 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.о директора МБОУ 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proofErr w:type="gramStart"/>
            <w:r>
              <w:rPr>
                <w:rFonts w:ascii="Times New Roman" w:hAnsi="Times New Roman"/>
                <w:b/>
              </w:rPr>
              <w:t>А-О</w:t>
            </w:r>
            <w:proofErr w:type="gramEnd"/>
            <w:r>
              <w:rPr>
                <w:rFonts w:ascii="Times New Roman" w:hAnsi="Times New Roman"/>
                <w:b/>
              </w:rPr>
              <w:t xml:space="preserve"> СОШ»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__________Соловь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И.</w:t>
            </w: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3E49D7" w:rsidRDefault="003E49D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     »______20___г</w:t>
            </w:r>
          </w:p>
        </w:tc>
      </w:tr>
    </w:tbl>
    <w:p w:rsidR="003E49D7" w:rsidRDefault="003E49D7" w:rsidP="003E49D7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3E49D7" w:rsidRDefault="003E49D7" w:rsidP="003E49D7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3E49D7" w:rsidRDefault="003E49D7" w:rsidP="003E49D7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3E49D7" w:rsidRDefault="003E49D7" w:rsidP="003E49D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3E49D7" w:rsidRDefault="003E49D7" w:rsidP="003E49D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окружающему миру    3 класс </w:t>
      </w:r>
    </w:p>
    <w:p w:rsidR="003E49D7" w:rsidRDefault="003E49D7" w:rsidP="003E49D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Ян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юдмилы  Владимировны</w:t>
      </w:r>
    </w:p>
    <w:p w:rsidR="003E49D7" w:rsidRDefault="003E49D7" w:rsidP="003E49D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3E49D7" w:rsidRDefault="003E49D7" w:rsidP="003E49D7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0-2021 учебный год </w:t>
      </w:r>
    </w:p>
    <w:p w:rsidR="003E49D7" w:rsidRDefault="003E49D7" w:rsidP="003E49D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49D7" w:rsidRDefault="003E49D7" w:rsidP="003E49D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49D7" w:rsidRDefault="003E49D7" w:rsidP="003E49D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49D7" w:rsidRDefault="003E49D7" w:rsidP="003E49D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49D7" w:rsidRDefault="003E49D7" w:rsidP="003E49D7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E49D7" w:rsidRDefault="003E49D7" w:rsidP="003E49D7">
      <w:pPr>
        <w:spacing w:after="0"/>
        <w:jc w:val="center"/>
        <w:rPr>
          <w:rFonts w:ascii="Times New Roman" w:eastAsia="Calibri" w:hAnsi="Times New Roman"/>
          <w:sz w:val="24"/>
        </w:rPr>
      </w:pPr>
    </w:p>
    <w:p w:rsidR="003E49D7" w:rsidRDefault="003E49D7" w:rsidP="003E49D7">
      <w:pPr>
        <w:spacing w:after="0"/>
        <w:jc w:val="center"/>
        <w:rPr>
          <w:rFonts w:ascii="Times New Roman" w:hAnsi="Times New Roman"/>
          <w:sz w:val="24"/>
        </w:rPr>
      </w:pPr>
    </w:p>
    <w:p w:rsidR="003E49D7" w:rsidRDefault="003E49D7" w:rsidP="00141BC7">
      <w:pPr>
        <w:spacing w:after="0" w:line="240" w:lineRule="auto"/>
        <w:rPr>
          <w:rFonts w:ascii="Times New Roman" w:hAnsi="Times New Roman"/>
          <w:sz w:val="24"/>
        </w:rPr>
      </w:pPr>
    </w:p>
    <w:p w:rsidR="00141BC7" w:rsidRDefault="00141BC7" w:rsidP="00141BC7">
      <w:pPr>
        <w:spacing w:after="0" w:line="240" w:lineRule="auto"/>
        <w:rPr>
          <w:rFonts w:ascii="Times New Roman" w:hAnsi="Times New Roman"/>
          <w:sz w:val="24"/>
        </w:rPr>
      </w:pPr>
    </w:p>
    <w:p w:rsidR="00141BC7" w:rsidRDefault="00141BC7" w:rsidP="00141B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D7" w:rsidRDefault="003E49D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9D7" w:rsidRDefault="003E49D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9D7" w:rsidRPr="00645006" w:rsidRDefault="003E49D7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489" w:rsidRPr="00636BCD" w:rsidRDefault="005C42C8" w:rsidP="00645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B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6C624C" w:rsidRPr="00636B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30" w:rsidRPr="00645006" w:rsidRDefault="00821A30" w:rsidP="00645006">
      <w:pPr>
        <w:pStyle w:val="af"/>
        <w:spacing w:after="0" w:line="240" w:lineRule="auto"/>
        <w:ind w:left="4938"/>
        <w:jc w:val="both"/>
        <w:rPr>
          <w:rFonts w:ascii="Times New Roman" w:hAnsi="Times New Roman"/>
          <w:b/>
          <w:sz w:val="24"/>
          <w:szCs w:val="24"/>
        </w:rPr>
      </w:pPr>
    </w:p>
    <w:p w:rsidR="00FD4D7B" w:rsidRPr="00645006" w:rsidRDefault="00FD4D7B" w:rsidP="00645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5006">
        <w:rPr>
          <w:rFonts w:ascii="Times New Roman" w:hAnsi="Times New Roman" w:cs="Times New Roman"/>
          <w:b/>
          <w:sz w:val="24"/>
          <w:szCs w:val="24"/>
        </w:rPr>
        <w:t>Рабочая</w:t>
      </w:r>
      <w:r w:rsidR="001565F5">
        <w:rPr>
          <w:rFonts w:ascii="Times New Roman" w:hAnsi="Times New Roman" w:cs="Times New Roman"/>
          <w:b/>
          <w:sz w:val="24"/>
          <w:szCs w:val="24"/>
        </w:rPr>
        <w:t xml:space="preserve"> программа по окружающему миру 3</w:t>
      </w:r>
      <w:r w:rsidRPr="00645006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в соответствии со следующими нормативно-правовыми инструктивно-методическими документами:</w:t>
      </w:r>
    </w:p>
    <w:p w:rsidR="009D0806" w:rsidRPr="00141BC7" w:rsidRDefault="009D0806" w:rsidP="00141BC7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45006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Pr="0064500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645006">
        <w:rPr>
          <w:rFonts w:ascii="Times New Roman" w:hAnsi="Times New Roman"/>
          <w:color w:val="000000"/>
          <w:sz w:val="24"/>
          <w:szCs w:val="24"/>
        </w:rPr>
        <w:t xml:space="preserve"> РФ от 06 октября 2009 г. № 373(с изменениями, утвержденными приказами </w:t>
      </w:r>
      <w:proofErr w:type="spellStart"/>
      <w:r w:rsidRPr="0064500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645006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5751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45006">
        <w:rPr>
          <w:rFonts w:ascii="Times New Roman" w:hAnsi="Times New Roman"/>
          <w:color w:val="000000"/>
          <w:sz w:val="24"/>
          <w:szCs w:val="24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45006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Pr="00645006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645006">
        <w:rPr>
          <w:rFonts w:ascii="Times New Roman" w:hAnsi="Times New Roman"/>
          <w:color w:val="000000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29.12.10 №189об утверждении Сан </w:t>
      </w:r>
      <w:proofErr w:type="spellStart"/>
      <w:r w:rsidRPr="00645006">
        <w:rPr>
          <w:rFonts w:ascii="Times New Roman" w:hAnsi="Times New Roman"/>
          <w:sz w:val="24"/>
          <w:szCs w:val="24"/>
        </w:rPr>
        <w:t>Пин</w:t>
      </w:r>
      <w:proofErr w:type="spellEnd"/>
      <w:r w:rsidRPr="00645006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9D0806" w:rsidRPr="00645006" w:rsidRDefault="009D0806" w:rsidP="00636BCD">
      <w:pPr>
        <w:pStyle w:val="af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645006">
        <w:rPr>
          <w:rStyle w:val="af0"/>
          <w:rFonts w:ascii="Times New Roman" w:hAnsi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45006" w:rsidRPr="00645006">
        <w:rPr>
          <w:rFonts w:ascii="Times New Roman" w:hAnsi="Times New Roman"/>
          <w:color w:val="000000"/>
          <w:sz w:val="24"/>
          <w:szCs w:val="24"/>
        </w:rPr>
        <w:t>Примерная программа по окружающему миру,</w:t>
      </w:r>
      <w:r w:rsidR="00645006" w:rsidRPr="00645006">
        <w:rPr>
          <w:rFonts w:ascii="Times New Roman" w:hAnsi="Times New Roman"/>
          <w:sz w:val="24"/>
          <w:szCs w:val="24"/>
        </w:rPr>
        <w:t xml:space="preserve"> </w:t>
      </w:r>
      <w:r w:rsidR="00645006" w:rsidRPr="00645006">
        <w:rPr>
          <w:rFonts w:ascii="Times New Roman" w:hAnsi="Times New Roman"/>
          <w:iCs/>
          <w:sz w:val="24"/>
          <w:szCs w:val="24"/>
        </w:rPr>
        <w:t>1-4 классы, Москва, Издательство “ Просвещение”, 2016 год</w:t>
      </w:r>
    </w:p>
    <w:p w:rsidR="009D0806" w:rsidRPr="00645006" w:rsidRDefault="009D0806" w:rsidP="00636BCD">
      <w:pPr>
        <w:pStyle w:val="ad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9D0806" w:rsidRPr="00141BC7" w:rsidRDefault="00141BC7" w:rsidP="00141BC7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ва МБОУ </w:t>
      </w:r>
      <w:r w:rsidRPr="00141BC7">
        <w:rPr>
          <w:rFonts w:ascii="Times New Roman" w:hAnsi="Times New Roman"/>
          <w:sz w:val="24"/>
          <w:szCs w:val="24"/>
        </w:rPr>
        <w:t>« Амгин</w:t>
      </w:r>
      <w:proofErr w:type="gramStart"/>
      <w:r w:rsidRPr="00141BC7">
        <w:rPr>
          <w:rFonts w:ascii="Times New Roman" w:hAnsi="Times New Roman"/>
          <w:sz w:val="24"/>
          <w:szCs w:val="24"/>
        </w:rPr>
        <w:t>о-</w:t>
      </w:r>
      <w:proofErr w:type="gramEnd"/>
      <w:r w:rsidRPr="00141BC7">
        <w:rPr>
          <w:rFonts w:ascii="Times New Roman" w:hAnsi="Times New Roman"/>
          <w:sz w:val="24"/>
          <w:szCs w:val="24"/>
        </w:rPr>
        <w:t xml:space="preserve"> Олекминская  СОШ</w:t>
      </w:r>
      <w:r>
        <w:rPr>
          <w:rFonts w:ascii="Times New Roman" w:hAnsi="Times New Roman"/>
          <w:sz w:val="24"/>
          <w:szCs w:val="24"/>
        </w:rPr>
        <w:t xml:space="preserve"> «</w:t>
      </w:r>
      <w:r w:rsidR="009D0806" w:rsidRPr="00141BC7">
        <w:rPr>
          <w:rFonts w:ascii="Times New Roman" w:hAnsi="Times New Roman"/>
          <w:sz w:val="24"/>
          <w:szCs w:val="24"/>
        </w:rPr>
        <w:t>;</w:t>
      </w:r>
    </w:p>
    <w:p w:rsidR="009D0806" w:rsidRPr="00645006" w:rsidRDefault="001565F5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</w:t>
      </w:r>
      <w:r w:rsidR="009D0806" w:rsidRPr="00645006">
        <w:rPr>
          <w:rFonts w:ascii="Times New Roman" w:hAnsi="Times New Roman"/>
          <w:sz w:val="24"/>
          <w:szCs w:val="24"/>
        </w:rPr>
        <w:t xml:space="preserve"> учебный год;</w:t>
      </w:r>
    </w:p>
    <w:p w:rsidR="009D0806" w:rsidRPr="00645006" w:rsidRDefault="009D0806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>О</w:t>
      </w:r>
      <w:r w:rsidR="001565F5">
        <w:rPr>
          <w:rFonts w:ascii="Times New Roman" w:hAnsi="Times New Roman"/>
          <w:sz w:val="24"/>
          <w:szCs w:val="24"/>
        </w:rPr>
        <w:t>ОП ФГОС НОО МБОУ</w:t>
      </w:r>
      <w:r w:rsidR="00141BC7" w:rsidRPr="00141BC7">
        <w:rPr>
          <w:rFonts w:ascii="Times New Roman" w:hAnsi="Times New Roman"/>
          <w:sz w:val="24"/>
          <w:szCs w:val="24"/>
        </w:rPr>
        <w:t>« Амгин</w:t>
      </w:r>
      <w:proofErr w:type="gramStart"/>
      <w:r w:rsidR="00141BC7" w:rsidRPr="00141BC7">
        <w:rPr>
          <w:rFonts w:ascii="Times New Roman" w:hAnsi="Times New Roman"/>
          <w:sz w:val="24"/>
          <w:szCs w:val="24"/>
        </w:rPr>
        <w:t>о-</w:t>
      </w:r>
      <w:proofErr w:type="gramEnd"/>
      <w:r w:rsidR="00141BC7" w:rsidRPr="00141BC7">
        <w:rPr>
          <w:rFonts w:ascii="Times New Roman" w:hAnsi="Times New Roman"/>
          <w:sz w:val="24"/>
          <w:szCs w:val="24"/>
        </w:rPr>
        <w:t xml:space="preserve"> Олекминская  СОШ</w:t>
      </w:r>
      <w:r w:rsidR="00141BC7">
        <w:rPr>
          <w:rFonts w:ascii="Times New Roman" w:hAnsi="Times New Roman"/>
          <w:sz w:val="24"/>
          <w:szCs w:val="24"/>
        </w:rPr>
        <w:t xml:space="preserve"> « </w:t>
      </w:r>
      <w:r w:rsidR="001565F5">
        <w:rPr>
          <w:rFonts w:ascii="Times New Roman" w:hAnsi="Times New Roman"/>
          <w:sz w:val="24"/>
          <w:szCs w:val="24"/>
        </w:rPr>
        <w:t>на 2020-2021</w:t>
      </w:r>
      <w:r w:rsidRPr="00645006">
        <w:rPr>
          <w:rFonts w:ascii="Times New Roman" w:hAnsi="Times New Roman"/>
          <w:sz w:val="24"/>
          <w:szCs w:val="24"/>
        </w:rPr>
        <w:t xml:space="preserve"> учебный год</w:t>
      </w:r>
    </w:p>
    <w:p w:rsidR="009D0806" w:rsidRDefault="009D0806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  <w:r w:rsidRPr="00645006">
        <w:rPr>
          <w:rFonts w:ascii="Times New Roman" w:hAnsi="Times New Roman"/>
          <w:sz w:val="24"/>
          <w:szCs w:val="24"/>
        </w:rPr>
        <w:t>Календарн</w:t>
      </w:r>
      <w:r w:rsidR="001565F5">
        <w:rPr>
          <w:rFonts w:ascii="Times New Roman" w:hAnsi="Times New Roman"/>
          <w:sz w:val="24"/>
          <w:szCs w:val="24"/>
        </w:rPr>
        <w:t xml:space="preserve">ого графика МБОУ </w:t>
      </w:r>
      <w:r w:rsidR="00141BC7" w:rsidRPr="00141BC7">
        <w:rPr>
          <w:rFonts w:ascii="Times New Roman" w:hAnsi="Times New Roman"/>
          <w:sz w:val="24"/>
          <w:szCs w:val="24"/>
        </w:rPr>
        <w:t>« Амгин</w:t>
      </w:r>
      <w:proofErr w:type="gramStart"/>
      <w:r w:rsidR="00141BC7" w:rsidRPr="00141BC7">
        <w:rPr>
          <w:rFonts w:ascii="Times New Roman" w:hAnsi="Times New Roman"/>
          <w:sz w:val="24"/>
          <w:szCs w:val="24"/>
        </w:rPr>
        <w:t>о-</w:t>
      </w:r>
      <w:proofErr w:type="gramEnd"/>
      <w:r w:rsidR="00141BC7" w:rsidRPr="00141BC7">
        <w:rPr>
          <w:rFonts w:ascii="Times New Roman" w:hAnsi="Times New Roman"/>
          <w:sz w:val="24"/>
          <w:szCs w:val="24"/>
        </w:rPr>
        <w:t xml:space="preserve"> Олекминская  СОШ</w:t>
      </w:r>
      <w:r w:rsidR="00141BC7">
        <w:rPr>
          <w:rFonts w:ascii="Times New Roman" w:hAnsi="Times New Roman"/>
          <w:sz w:val="24"/>
          <w:szCs w:val="24"/>
        </w:rPr>
        <w:t xml:space="preserve"> « </w:t>
      </w:r>
      <w:r w:rsidR="001565F5">
        <w:rPr>
          <w:rFonts w:ascii="Times New Roman" w:hAnsi="Times New Roman"/>
          <w:sz w:val="24"/>
          <w:szCs w:val="24"/>
        </w:rPr>
        <w:t>на 2020-2021</w:t>
      </w:r>
      <w:r w:rsidRPr="00645006">
        <w:rPr>
          <w:rFonts w:ascii="Times New Roman" w:hAnsi="Times New Roman"/>
          <w:sz w:val="24"/>
          <w:szCs w:val="24"/>
        </w:rPr>
        <w:t xml:space="preserve"> учебный год</w:t>
      </w:r>
    </w:p>
    <w:p w:rsidR="004F295D" w:rsidRPr="004F295D" w:rsidRDefault="004F295D" w:rsidP="004F295D">
      <w:pPr>
        <w:pStyle w:val="af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F29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учитывает использование дистанционных технологий, «электронный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.</w:t>
      </w:r>
      <w:proofErr w:type="gramEnd"/>
    </w:p>
    <w:p w:rsidR="004F295D" w:rsidRPr="00645006" w:rsidRDefault="004F295D" w:rsidP="00636BCD">
      <w:pPr>
        <w:pStyle w:val="ad"/>
        <w:numPr>
          <w:ilvl w:val="0"/>
          <w:numId w:val="1"/>
        </w:numPr>
        <w:ind w:left="1276"/>
        <w:rPr>
          <w:rFonts w:ascii="Times New Roman" w:hAnsi="Times New Roman"/>
          <w:sz w:val="24"/>
          <w:szCs w:val="24"/>
        </w:rPr>
      </w:pPr>
    </w:p>
    <w:p w:rsidR="009D0806" w:rsidRPr="00645006" w:rsidRDefault="009D0806" w:rsidP="00645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A50" w:rsidRPr="00636BCD" w:rsidRDefault="00636BCD" w:rsidP="006450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BCD">
        <w:rPr>
          <w:rFonts w:ascii="Times New Roman" w:hAnsi="Times New Roman" w:cs="Times New Roman"/>
          <w:b/>
          <w:sz w:val="28"/>
          <w:szCs w:val="28"/>
        </w:rPr>
        <w:t>Ц</w:t>
      </w:r>
      <w:r w:rsidR="00C87A50" w:rsidRPr="00636BCD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 w:rsidRPr="00636BCD">
        <w:rPr>
          <w:rFonts w:ascii="Times New Roman" w:hAnsi="Times New Roman" w:cs="Times New Roman"/>
          <w:b/>
          <w:sz w:val="28"/>
          <w:szCs w:val="28"/>
        </w:rPr>
        <w:t xml:space="preserve"> и задачи </w:t>
      </w:r>
      <w:r w:rsidR="00C87A50" w:rsidRPr="00636BCD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645006">
        <w:rPr>
          <w:rFonts w:ascii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645006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b/>
          <w:bCs/>
          <w:sz w:val="24"/>
          <w:szCs w:val="24"/>
        </w:rPr>
        <w:t xml:space="preserve">Основными задачами </w:t>
      </w:r>
      <w:r w:rsidRPr="00645006">
        <w:rPr>
          <w:rFonts w:ascii="Times New Roman" w:hAnsi="Times New Roman" w:cs="Times New Roman"/>
          <w:sz w:val="24"/>
          <w:szCs w:val="24"/>
        </w:rPr>
        <w:t>реализации содержания курса явля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ются: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1) формирование уважительного отношения к семье, насе</w:t>
      </w:r>
      <w:r w:rsidRPr="00645006">
        <w:rPr>
          <w:rFonts w:ascii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lastRenderedPageBreak/>
        <w:t>2) осознание ребёнком ценности, целостности и многообразия окружающего мира, своего места в нём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1) идея многообразия мира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2) идея целостности мира;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>3) идея уважения к миру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64500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 окружающего мира.</w:t>
      </w:r>
    </w:p>
    <w:p w:rsidR="00EA4E30" w:rsidRPr="00645006" w:rsidRDefault="00EA4E30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5006" w:rsidRDefault="00645006" w:rsidP="0064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70CB" w:rsidRPr="00636BCD" w:rsidRDefault="00C770CB" w:rsidP="00645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BCD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</w:t>
      </w:r>
    </w:p>
    <w:p w:rsidR="00F16D59" w:rsidRPr="00645006" w:rsidRDefault="00F16D59" w:rsidP="006450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006">
        <w:rPr>
          <w:rFonts w:ascii="Times New Roman" w:hAnsi="Times New Roman" w:cs="Times New Roman"/>
          <w:sz w:val="24"/>
          <w:szCs w:val="24"/>
        </w:rPr>
        <w:t xml:space="preserve">Учебный план отводит на изучение окружающего мира </w:t>
      </w:r>
      <w:r w:rsidR="00EA4E30" w:rsidRPr="00645006">
        <w:rPr>
          <w:rFonts w:ascii="Times New Roman" w:hAnsi="Times New Roman" w:cs="Times New Roman"/>
          <w:sz w:val="24"/>
          <w:szCs w:val="24"/>
        </w:rPr>
        <w:t>в</w:t>
      </w:r>
      <w:r w:rsidR="001565F5">
        <w:rPr>
          <w:rFonts w:ascii="Times New Roman" w:hAnsi="Times New Roman" w:cs="Times New Roman"/>
          <w:sz w:val="24"/>
          <w:szCs w:val="24"/>
        </w:rPr>
        <w:t xml:space="preserve"> 3</w:t>
      </w:r>
      <w:r w:rsidR="00EA4E30" w:rsidRPr="00645006">
        <w:rPr>
          <w:rFonts w:ascii="Times New Roman" w:hAnsi="Times New Roman" w:cs="Times New Roman"/>
          <w:sz w:val="24"/>
          <w:szCs w:val="24"/>
        </w:rPr>
        <w:t xml:space="preserve"> классе 2 ч в неделю,</w:t>
      </w:r>
      <w:r w:rsidR="00F574B1">
        <w:rPr>
          <w:rFonts w:ascii="Times New Roman" w:hAnsi="Times New Roman" w:cs="Times New Roman"/>
          <w:sz w:val="24"/>
          <w:szCs w:val="24"/>
        </w:rPr>
        <w:t xml:space="preserve"> </w:t>
      </w:r>
      <w:r w:rsidR="00F042E0">
        <w:rPr>
          <w:rFonts w:ascii="Times New Roman" w:hAnsi="Times New Roman" w:cs="Times New Roman"/>
          <w:sz w:val="24"/>
          <w:szCs w:val="24"/>
        </w:rPr>
        <w:t>всего 69</w:t>
      </w:r>
      <w:r w:rsidRPr="00645006">
        <w:rPr>
          <w:rFonts w:ascii="Times New Roman" w:hAnsi="Times New Roman" w:cs="Times New Roman"/>
          <w:sz w:val="24"/>
          <w:szCs w:val="24"/>
        </w:rPr>
        <w:t xml:space="preserve"> ч в </w:t>
      </w:r>
      <w:r w:rsidR="002006AA">
        <w:rPr>
          <w:rFonts w:ascii="Times New Roman" w:hAnsi="Times New Roman" w:cs="Times New Roman"/>
          <w:sz w:val="24"/>
          <w:szCs w:val="24"/>
        </w:rPr>
        <w:t>2020-20</w:t>
      </w:r>
      <w:r w:rsidR="00F042E0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F042E0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042E0">
        <w:rPr>
          <w:rFonts w:ascii="Times New Roman" w:hAnsi="Times New Roman" w:cs="Times New Roman"/>
          <w:sz w:val="24"/>
          <w:szCs w:val="24"/>
        </w:rPr>
        <w:t>., т.к.1 ч выпадает на праздничный день 23.02.</w:t>
      </w:r>
    </w:p>
    <w:p w:rsidR="00F16D59" w:rsidRPr="00636BCD" w:rsidRDefault="00F16D59" w:rsidP="006450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BCD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tbl>
      <w:tblPr>
        <w:tblpPr w:leftFromText="180" w:rightFromText="180" w:vertAnchor="text" w:horzAnchor="margin" w:tblpY="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EA4E30" w:rsidRPr="00645006" w:rsidTr="00CB6EEE">
        <w:tc>
          <w:tcPr>
            <w:tcW w:w="10031" w:type="dxa"/>
            <w:shd w:val="clear" w:color="auto" w:fill="auto"/>
          </w:tcPr>
          <w:p w:rsidR="00EA4E30" w:rsidRPr="00645006" w:rsidRDefault="00EA4E30" w:rsidP="0064500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</w:tr>
      <w:tr w:rsidR="00EA4E30" w:rsidRPr="00645006" w:rsidTr="00CB6EEE">
        <w:tc>
          <w:tcPr>
            <w:tcW w:w="10031" w:type="dxa"/>
            <w:shd w:val="clear" w:color="auto" w:fill="auto"/>
          </w:tcPr>
          <w:p w:rsidR="00EA4E30" w:rsidRPr="00645006" w:rsidRDefault="00EA4E30" w:rsidP="00645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 Окружающий мир. Рабочие программы . 1-4</w:t>
            </w:r>
            <w:r w:rsid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.   </w:t>
            </w:r>
            <w:proofErr w:type="gramStart"/>
            <w:r w:rsidR="00645006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="00645006">
              <w:rPr>
                <w:rFonts w:ascii="Times New Roman" w:eastAsia="Calibri" w:hAnsi="Times New Roman" w:cs="Times New Roman"/>
                <w:sz w:val="24"/>
                <w:szCs w:val="24"/>
              </w:rPr>
              <w:t>: Просвещение, 2016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4E30" w:rsidRPr="00645006" w:rsidTr="00CB6EEE">
        <w:trPr>
          <w:trHeight w:val="841"/>
        </w:trPr>
        <w:tc>
          <w:tcPr>
            <w:tcW w:w="10031" w:type="dxa"/>
            <w:shd w:val="clear" w:color="auto" w:fill="auto"/>
          </w:tcPr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ики</w:t>
            </w:r>
          </w:p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1. Плешаков А</w:t>
            </w:r>
            <w:r w:rsidR="001565F5">
              <w:rPr>
                <w:rFonts w:ascii="Times New Roman" w:eastAsia="Calibri" w:hAnsi="Times New Roman" w:cs="Times New Roman"/>
                <w:sz w:val="24"/>
                <w:szCs w:val="24"/>
              </w:rPr>
              <w:t>. А. Окружающий мир. Учебник . 3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В 2ч </w:t>
            </w:r>
            <w:r w:rsidR="00F670D3" w:rsidRPr="00645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565F5">
              <w:rPr>
                <w:rFonts w:ascii="Times New Roman" w:eastAsia="Calibri" w:hAnsi="Times New Roman" w:cs="Times New Roman"/>
                <w:sz w:val="24"/>
                <w:szCs w:val="24"/>
              </w:rPr>
              <w:t>Москва: Просвещение , 2020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4E30" w:rsidRPr="00645006" w:rsidTr="00CB6EEE">
        <w:tc>
          <w:tcPr>
            <w:tcW w:w="10031" w:type="dxa"/>
            <w:shd w:val="clear" w:color="auto" w:fill="auto"/>
          </w:tcPr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чие тетради</w:t>
            </w:r>
            <w:r w:rsidRPr="00645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EA4E30" w:rsidRPr="00645006" w:rsidRDefault="00EA4E30" w:rsidP="00636BCD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Плешаков А.А. Окружающи</w:t>
            </w:r>
            <w:r w:rsidR="00F670D3"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й мир.</w:t>
            </w:r>
            <w:r w:rsidR="00156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чая тетрадь. 3</w:t>
            </w:r>
            <w:r w:rsidR="00F670D3"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0D3"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5F5">
              <w:rPr>
                <w:rFonts w:ascii="Times New Roman" w:eastAsia="Calibri" w:hAnsi="Times New Roman" w:cs="Times New Roman"/>
                <w:sz w:val="24"/>
                <w:szCs w:val="24"/>
              </w:rPr>
              <w:t>2 ч.   Москва: Просвещение, 2020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A4E30" w:rsidRPr="00645006" w:rsidTr="00CB6EEE">
        <w:tc>
          <w:tcPr>
            <w:tcW w:w="10031" w:type="dxa"/>
            <w:shd w:val="clear" w:color="auto" w:fill="auto"/>
          </w:tcPr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EA4E30" w:rsidRPr="00645006" w:rsidRDefault="00EA4E30" w:rsidP="006450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1. Плешаков А.А., Александрова В.П., Борисова С.А.</w:t>
            </w:r>
            <w:r w:rsidR="00F670D3"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Окружаю</w:t>
            </w:r>
            <w:r w:rsidR="001565F5">
              <w:rPr>
                <w:rFonts w:ascii="Times New Roman" w:eastAsia="Calibri" w:hAnsi="Times New Roman" w:cs="Times New Roman"/>
                <w:sz w:val="24"/>
                <w:szCs w:val="24"/>
              </w:rPr>
              <w:t>щий мир: Поурочные разработки: 3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</w:t>
            </w:r>
          </w:p>
        </w:tc>
      </w:tr>
      <w:tr w:rsidR="00EA4E30" w:rsidRPr="00645006" w:rsidTr="00CB6EEE">
        <w:tc>
          <w:tcPr>
            <w:tcW w:w="10031" w:type="dxa"/>
            <w:shd w:val="clear" w:color="auto" w:fill="auto"/>
          </w:tcPr>
          <w:p w:rsidR="00F670D3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Персональный ком</w:t>
            </w:r>
            <w:r w:rsidR="00F670D3"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ьютер</w:t>
            </w:r>
          </w:p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р.</w:t>
            </w:r>
          </w:p>
        </w:tc>
      </w:tr>
      <w:tr w:rsidR="00EA4E30" w:rsidRPr="00645006" w:rsidTr="00CB6EEE">
        <w:tc>
          <w:tcPr>
            <w:tcW w:w="10031" w:type="dxa"/>
            <w:shd w:val="clear" w:color="auto" w:fill="auto"/>
          </w:tcPr>
          <w:p w:rsidR="00F670D3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ы (в том числе в цифровой форме) по природоведению</w:t>
            </w:r>
          </w:p>
          <w:p w:rsidR="00EA4E30" w:rsidRPr="00645006" w:rsidRDefault="00EA4E30" w:rsidP="00645006">
            <w:pPr>
              <w:tabs>
                <w:tab w:val="left" w:pos="87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Аудиозаписи в соответствии с содержанием обучения (в том числе в цифровой форме).</w:t>
            </w:r>
            <w:r w:rsidR="00F670D3"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EA4E30" w:rsidRPr="00645006" w:rsidTr="00CB6EEE">
        <w:tc>
          <w:tcPr>
            <w:tcW w:w="10031" w:type="dxa"/>
            <w:shd w:val="clear" w:color="auto" w:fill="auto"/>
          </w:tcPr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1. Коллекции полезных ископаемых.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2. Коллекция плодов и семян растений.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Гербарии культурных и дикорастущих растений (с учетом</w:t>
            </w:r>
            <w:proofErr w:type="gramEnd"/>
          </w:p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одержания обучения).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A4E30" w:rsidRPr="00645006" w:rsidRDefault="00EA4E30" w:rsidP="006450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>4. Живые объекты (комнатные растения, животные).</w:t>
            </w:r>
            <w:r w:rsidRPr="0064500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</w:tbl>
    <w:p w:rsidR="00F670D3" w:rsidRPr="00645006" w:rsidRDefault="00F670D3" w:rsidP="00645006">
      <w:pPr>
        <w:pStyle w:val="af"/>
        <w:spacing w:line="240" w:lineRule="auto"/>
        <w:ind w:left="1069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16D59" w:rsidRDefault="00F16D59" w:rsidP="00645006">
      <w:pPr>
        <w:pStyle w:val="af"/>
        <w:spacing w:line="240" w:lineRule="auto"/>
        <w:ind w:left="1069"/>
        <w:jc w:val="center"/>
        <w:rPr>
          <w:rFonts w:ascii="Times New Roman" w:hAnsi="Times New Roman"/>
          <w:b/>
          <w:sz w:val="24"/>
          <w:szCs w:val="24"/>
        </w:rPr>
      </w:pPr>
      <w:r w:rsidRPr="00645006">
        <w:rPr>
          <w:rFonts w:ascii="Times New Roman" w:hAnsi="Times New Roman"/>
          <w:b/>
          <w:sz w:val="24"/>
          <w:szCs w:val="24"/>
        </w:rPr>
        <w:t>2. ПЛАНИРУЕМЫЕ РЕЗУЛЬТАТЫ ИЗУЧЕНИЯ УЧЕБНОГО ПРЕДМЕТА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результаты:  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gramStart"/>
      <w:r w:rsidRPr="001565F5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  <w:r w:rsidRPr="001565F5">
        <w:rPr>
          <w:rFonts w:ascii="Times New Roman" w:hAnsi="Times New Roman" w:cs="Times New Roman"/>
          <w:i/>
          <w:sz w:val="24"/>
          <w:szCs w:val="24"/>
        </w:rPr>
        <w:t xml:space="preserve"> будут сформированы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lastRenderedPageBreak/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– русского язы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едставления о связях между изучаемыми объектами и явлениями действительности (в природе и обществе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едставление о личной ответственности за свои поступки на основе понимания их представлений и через практику бережного отношения к растениям, животным, окружающим людя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эстетические чувства и нормы на основе представлений о взаимоотношениях людей в семье, семейных традициях, своей родословной, осознания ценности дружбы, согласия, взаимопомощи, а также через освоение норм экологической этик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способность к сотрудничеству </w:t>
      </w:r>
      <w:proofErr w:type="gramStart"/>
      <w:r w:rsidRPr="001565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65F5">
        <w:rPr>
          <w:rFonts w:ascii="Times New Roman" w:hAnsi="Times New Roman" w:cs="Times New Roman"/>
          <w:sz w:val="24"/>
          <w:szCs w:val="24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представлений о строении и работе организма человека, режиме дня, правил личной гигиены, правилах безопасного поведения в быту, на улице, в природном окружении, при контактах с незнакомыми людь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ных ценностей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565F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565F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Регулятивные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хранять учебную задачу урока (воспроизводить её в ходе урока по просьбе учителя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ланировать последовательность операций на отдельных этапах уро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фиксировать в конце урока удовлетворенность/неудовлетворенность своей работой на уроке (с помощью средств, предложенных учителем), объективно относиться к своим успехам/неуспеха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контролировать и корректировать свое поведение по отношению к сверстникам в ходе совместной деятельности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lastRenderedPageBreak/>
        <w:t>понимать и толковать условные знаки и символы, используемые в учебнике и рабочих тетрадях для передачи информаци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использовать схемы для выполнения заданий, в том числе схемы-аппликации, схемы-рисунк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схемы, рисунки с выделением отличительных признак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сравнивать объекты по заданным критериям (по эталону, на ощупь, </w:t>
      </w:r>
      <w:proofErr w:type="gramStart"/>
      <w:r w:rsidRPr="001565F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65F5">
        <w:rPr>
          <w:rFonts w:ascii="Times New Roman" w:hAnsi="Times New Roman" w:cs="Times New Roman"/>
          <w:sz w:val="24"/>
          <w:szCs w:val="24"/>
        </w:rPr>
        <w:t xml:space="preserve"> внешнему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существлять синтез объектов при работе со схемами-аппликация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ации рассказ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включаться в коллективное обсуждение вопросов с учителем и сверстник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формировать ответы на вопрос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лушать партнера по общению и деятельности, не перебивать, не обрывать на полуслове, вникать в смысл того, о чем говорит собеседник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при выполнении задани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высказывать мотивированное суждение по теме урока (на основе своего опыта и в соответствии с возрастными особенностями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ддерживать в ходе выполнения задания доброжелательное общение друг с друго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онимать и принимать совместно со сверстниками задачу совместной работы (парной, групповой), распределять роли при выполнении задани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готовить небольшие сообщения проектные задания с помощью взрослых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ставлять небольшие рассказы на заданную тему.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5F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5F5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на карте Российскую Федерацию, Москву – столицу Росси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зывать субъект Российской Федерации, в котором находятся город (село), где живут учащиес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государственные символы России – флаг, герб, гимн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зывать по именам, отчествам и фамилиям членов своей семь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иводить примеры народов Росси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равнивать город и село, городской и сельский до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объекты природы и предметы рукотворного мир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lastRenderedPageBreak/>
        <w:t>оценивать отношение людей к окружающему мир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объекты и явления неживой и живой природ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связи в природе, между природой и человеком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оводить наблюдения и ставить опыт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измерять температуру воздуха, воды, тела челове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пределять объекты природы с помощью атласа-определител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равнивать объекты природы, делить их на групп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хаживать за комнатными растениями и животными живого угол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нужную информацию в учебнике и дополнительной литератур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блюдать правила поведения в природе, читать и рисовать экологические знак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составные части экономики, объяснять их взаимосвязь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ослеживать производственные цепочки, изображать их с помощью моделе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узнавать различные строительные машины и материалы, объяснять их назначени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виды транспорт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иводить примеры учреждений культуры и образования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внешнее и внутреннее строение тела человека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авильно строить режим дня, соблюдать правила личной гигиен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на улице и в быту, на воде и в лес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основные дорожные знаки, необходимые пешеход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соблюдать основные правила противопожарной безопасност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авильно вести себя при контактах с незнакомц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ценивать характер взаимоотношений людей в семье, в школе, в кругу сверстников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приводить примеры семейных традиций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соблюдать правила вежливости при общении </w:t>
      </w:r>
      <w:proofErr w:type="gramStart"/>
      <w:r w:rsidRPr="001565F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565F5">
        <w:rPr>
          <w:rFonts w:ascii="Times New Roman" w:hAnsi="Times New Roman" w:cs="Times New Roman"/>
          <w:sz w:val="24"/>
          <w:szCs w:val="24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стороны горизонта, обозначать их на схем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ориентироваться на местности разными способами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формы земной поверхности, сравнивать холм и гору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 xml:space="preserve">различать водные объекты, узнавать их по описанию; 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читать карту и план, правильно показывать на настенной карте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находить и показывать на глобусе и карте мира материки и океаны;</w:t>
      </w:r>
    </w:p>
    <w:p w:rsidR="001565F5" w:rsidRPr="001565F5" w:rsidRDefault="001565F5" w:rsidP="00156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5F5">
        <w:rPr>
          <w:rFonts w:ascii="Times New Roman" w:hAnsi="Times New Roman" w:cs="Times New Roman"/>
          <w:sz w:val="24"/>
          <w:szCs w:val="24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166C86" w:rsidRDefault="00166C86" w:rsidP="00645006">
      <w:pPr>
        <w:tabs>
          <w:tab w:val="left" w:pos="1134"/>
        </w:tabs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5B5F" w:rsidRPr="0006593B" w:rsidRDefault="00FD5B5F" w:rsidP="00645006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93B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</w:t>
      </w:r>
      <w:r w:rsidR="001565F5">
        <w:rPr>
          <w:rFonts w:ascii="Times New Roman" w:hAnsi="Times New Roman" w:cs="Times New Roman"/>
          <w:b/>
          <w:bCs/>
          <w:sz w:val="28"/>
          <w:szCs w:val="28"/>
        </w:rPr>
        <w:t>овки учащихся 3</w:t>
      </w:r>
      <w:r w:rsidRPr="0006593B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54D2F" w:rsidRPr="00311C87" w:rsidRDefault="00654D2F" w:rsidP="00654D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1C87">
        <w:rPr>
          <w:rFonts w:ascii="Times New Roman" w:hAnsi="Times New Roman"/>
          <w:b/>
          <w:sz w:val="24"/>
          <w:szCs w:val="24"/>
        </w:rPr>
        <w:t>К концу 3 класса учащиеся</w:t>
      </w:r>
      <w:r w:rsidRPr="00311C87">
        <w:rPr>
          <w:rFonts w:ascii="Times New Roman" w:hAnsi="Times New Roman"/>
          <w:b/>
          <w:sz w:val="24"/>
          <w:szCs w:val="24"/>
          <w:lang w:eastAsia="ru-RU"/>
        </w:rPr>
        <w:t xml:space="preserve"> должны:</w:t>
      </w:r>
    </w:p>
    <w:p w:rsidR="00654D2F" w:rsidRPr="00311C87" w:rsidRDefault="00654D2F" w:rsidP="00654D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1C87">
        <w:rPr>
          <w:rFonts w:ascii="Times New Roman" w:hAnsi="Times New Roman"/>
          <w:b/>
          <w:sz w:val="24"/>
          <w:szCs w:val="24"/>
          <w:lang w:eastAsia="ru-RU"/>
        </w:rPr>
        <w:t>Знать: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z w:val="24"/>
          <w:szCs w:val="24"/>
        </w:rPr>
        <w:t>человек — часть природы и общества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9"/>
          <w:sz w:val="24"/>
          <w:szCs w:val="24"/>
        </w:rPr>
        <w:t xml:space="preserve">что такое тела и вещества, твердые вещества, жидкости и </w:t>
      </w:r>
      <w:r w:rsidRPr="00311C87">
        <w:rPr>
          <w:rFonts w:ascii="Times New Roman" w:hAnsi="Times New Roman"/>
          <w:spacing w:val="-9"/>
          <w:sz w:val="24"/>
          <w:szCs w:val="24"/>
        </w:rPr>
        <w:t>газы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5"/>
          <w:sz w:val="24"/>
          <w:szCs w:val="24"/>
        </w:rPr>
        <w:t>основные свойства воздуха и воды, круговорот воды в при</w:t>
      </w:r>
      <w:r w:rsidRPr="00311C87">
        <w:rPr>
          <w:rFonts w:ascii="Times New Roman" w:hAnsi="Times New Roman"/>
          <w:spacing w:val="5"/>
          <w:sz w:val="24"/>
          <w:szCs w:val="24"/>
        </w:rPr>
        <w:softHyphen/>
      </w:r>
      <w:r w:rsidRPr="00311C87">
        <w:rPr>
          <w:rFonts w:ascii="Times New Roman" w:hAnsi="Times New Roman"/>
          <w:spacing w:val="-13"/>
          <w:sz w:val="24"/>
          <w:szCs w:val="24"/>
        </w:rPr>
        <w:t>роде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2"/>
          <w:sz w:val="24"/>
          <w:szCs w:val="24"/>
        </w:rPr>
        <w:t>основные группы живого (растения, животные, грибы, бакте</w:t>
      </w:r>
      <w:r w:rsidRPr="00311C87">
        <w:rPr>
          <w:rFonts w:ascii="Times New Roman" w:hAnsi="Times New Roman"/>
          <w:spacing w:val="2"/>
          <w:sz w:val="24"/>
          <w:szCs w:val="24"/>
        </w:rPr>
        <w:softHyphen/>
      </w:r>
      <w:r w:rsidRPr="00311C87">
        <w:rPr>
          <w:rFonts w:ascii="Times New Roman" w:hAnsi="Times New Roman"/>
          <w:spacing w:val="-2"/>
          <w:sz w:val="24"/>
          <w:szCs w:val="24"/>
        </w:rPr>
        <w:t>рии)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-2"/>
          <w:sz w:val="24"/>
          <w:szCs w:val="24"/>
        </w:rPr>
        <w:t xml:space="preserve">группы растений (водоросли, мхи, папоротники, хвойные, </w:t>
      </w:r>
      <w:r w:rsidRPr="00311C87">
        <w:rPr>
          <w:rFonts w:ascii="Times New Roman" w:hAnsi="Times New Roman"/>
          <w:sz w:val="24"/>
          <w:szCs w:val="24"/>
        </w:rPr>
        <w:t>цветковые)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z w:val="24"/>
          <w:szCs w:val="24"/>
        </w:rPr>
        <w:t xml:space="preserve">группы животных (насекомые, рыбы, земноводные, </w:t>
      </w:r>
      <w:r w:rsidRPr="00311C87">
        <w:rPr>
          <w:rFonts w:ascii="Times New Roman" w:hAnsi="Times New Roman"/>
          <w:spacing w:val="9"/>
          <w:sz w:val="24"/>
          <w:szCs w:val="24"/>
        </w:rPr>
        <w:t>пресмыкающиеся, птицы, звери)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1C87">
        <w:rPr>
          <w:rFonts w:ascii="Times New Roman" w:hAnsi="Times New Roman"/>
          <w:spacing w:val="9"/>
          <w:sz w:val="24"/>
          <w:szCs w:val="24"/>
          <w:lang w:val="en-US"/>
        </w:rPr>
        <w:t>съедобные</w:t>
      </w:r>
      <w:proofErr w:type="spellEnd"/>
      <w:r w:rsidRPr="00311C87">
        <w:rPr>
          <w:rFonts w:ascii="Times New Roman" w:hAnsi="Times New Roman"/>
          <w:spacing w:val="9"/>
          <w:sz w:val="24"/>
          <w:szCs w:val="24"/>
          <w:lang w:val="en-US"/>
        </w:rPr>
        <w:t xml:space="preserve"> и </w:t>
      </w:r>
      <w:proofErr w:type="spellStart"/>
      <w:r w:rsidRPr="00311C87">
        <w:rPr>
          <w:rFonts w:ascii="Times New Roman" w:hAnsi="Times New Roman"/>
          <w:spacing w:val="9"/>
          <w:sz w:val="24"/>
          <w:szCs w:val="24"/>
          <w:lang w:val="en-US"/>
        </w:rPr>
        <w:t>несъедобные</w:t>
      </w:r>
      <w:proofErr w:type="spellEnd"/>
      <w:r w:rsidRPr="00311C87">
        <w:rPr>
          <w:rFonts w:ascii="Times New Roman" w:hAnsi="Times New Roman"/>
          <w:spacing w:val="9"/>
          <w:sz w:val="24"/>
          <w:szCs w:val="24"/>
          <w:lang w:val="en-US"/>
        </w:rPr>
        <w:t xml:space="preserve"> </w:t>
      </w:r>
      <w:proofErr w:type="spellStart"/>
      <w:r w:rsidRPr="00311C87">
        <w:rPr>
          <w:rFonts w:ascii="Times New Roman" w:hAnsi="Times New Roman"/>
          <w:spacing w:val="-10"/>
          <w:sz w:val="24"/>
          <w:szCs w:val="24"/>
          <w:lang w:val="en-US"/>
        </w:rPr>
        <w:t>грибы</w:t>
      </w:r>
      <w:proofErr w:type="spellEnd"/>
      <w:r w:rsidRPr="00311C87">
        <w:rPr>
          <w:rFonts w:ascii="Times New Roman" w:hAnsi="Times New Roman"/>
          <w:spacing w:val="-10"/>
          <w:sz w:val="24"/>
          <w:szCs w:val="24"/>
          <w:lang w:val="en-US"/>
        </w:rPr>
        <w:t>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6"/>
          <w:sz w:val="24"/>
          <w:szCs w:val="24"/>
        </w:rPr>
        <w:lastRenderedPageBreak/>
        <w:t>взаимосвязи между неживой и живой природой, внутри жи</w:t>
      </w:r>
      <w:r w:rsidRPr="00311C87">
        <w:rPr>
          <w:rFonts w:ascii="Times New Roman" w:hAnsi="Times New Roman"/>
          <w:spacing w:val="6"/>
          <w:sz w:val="24"/>
          <w:szCs w:val="24"/>
        </w:rPr>
        <w:softHyphen/>
      </w:r>
      <w:r w:rsidRPr="00311C87">
        <w:rPr>
          <w:rFonts w:ascii="Times New Roman" w:hAnsi="Times New Roman"/>
          <w:spacing w:val="2"/>
          <w:sz w:val="24"/>
          <w:szCs w:val="24"/>
        </w:rPr>
        <w:t>вой природы (между растениями и животными, между различны</w:t>
      </w:r>
      <w:r w:rsidRPr="00311C87">
        <w:rPr>
          <w:rFonts w:ascii="Times New Roman" w:hAnsi="Times New Roman"/>
          <w:spacing w:val="2"/>
          <w:sz w:val="24"/>
          <w:szCs w:val="24"/>
        </w:rPr>
        <w:softHyphen/>
      </w:r>
      <w:r w:rsidRPr="00311C87">
        <w:rPr>
          <w:rFonts w:ascii="Times New Roman" w:hAnsi="Times New Roman"/>
          <w:spacing w:val="-1"/>
          <w:sz w:val="24"/>
          <w:szCs w:val="24"/>
        </w:rPr>
        <w:t>ми животными)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2"/>
          <w:sz w:val="24"/>
          <w:szCs w:val="24"/>
        </w:rPr>
        <w:t xml:space="preserve">взаимосвязи между природой и человеком (значение природы </w:t>
      </w:r>
      <w:r w:rsidRPr="00311C87">
        <w:rPr>
          <w:rFonts w:ascii="Times New Roman" w:hAnsi="Times New Roman"/>
          <w:spacing w:val="5"/>
          <w:sz w:val="24"/>
          <w:szCs w:val="24"/>
        </w:rPr>
        <w:t>для человека, отрицательное и положительное воздействие лю</w:t>
      </w:r>
      <w:r w:rsidRPr="00311C87">
        <w:rPr>
          <w:rFonts w:ascii="Times New Roman" w:hAnsi="Times New Roman"/>
          <w:spacing w:val="5"/>
          <w:sz w:val="24"/>
          <w:szCs w:val="24"/>
        </w:rPr>
        <w:softHyphen/>
      </w:r>
      <w:r w:rsidRPr="00311C87">
        <w:rPr>
          <w:rFonts w:ascii="Times New Roman" w:hAnsi="Times New Roman"/>
          <w:spacing w:val="2"/>
          <w:sz w:val="24"/>
          <w:szCs w:val="24"/>
        </w:rPr>
        <w:t>дей на природу, меры по охране природы, правила личного по</w:t>
      </w:r>
      <w:r w:rsidRPr="00311C87">
        <w:rPr>
          <w:rFonts w:ascii="Times New Roman" w:hAnsi="Times New Roman"/>
          <w:spacing w:val="2"/>
          <w:sz w:val="24"/>
          <w:szCs w:val="24"/>
        </w:rPr>
        <w:softHyphen/>
      </w:r>
      <w:r w:rsidRPr="00311C87">
        <w:rPr>
          <w:rFonts w:ascii="Times New Roman" w:hAnsi="Times New Roman"/>
          <w:spacing w:val="3"/>
          <w:sz w:val="24"/>
          <w:szCs w:val="24"/>
        </w:rPr>
        <w:t>ведения в природе)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5"/>
          <w:sz w:val="24"/>
          <w:szCs w:val="24"/>
        </w:rPr>
        <w:t xml:space="preserve">строение тела человека, основные системы органов и их роль </w:t>
      </w:r>
      <w:r w:rsidRPr="00311C87">
        <w:rPr>
          <w:rFonts w:ascii="Times New Roman" w:hAnsi="Times New Roman"/>
          <w:sz w:val="24"/>
          <w:szCs w:val="24"/>
        </w:rPr>
        <w:t>в организме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6"/>
          <w:sz w:val="24"/>
          <w:szCs w:val="24"/>
        </w:rPr>
        <w:t>правила гигиены; основы здорового образа жизни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6"/>
          <w:sz w:val="24"/>
          <w:szCs w:val="24"/>
        </w:rPr>
        <w:t xml:space="preserve">правила безопасного поведения в быту и на улице, основные </w:t>
      </w:r>
      <w:r w:rsidRPr="00311C87">
        <w:rPr>
          <w:rFonts w:ascii="Times New Roman" w:hAnsi="Times New Roman"/>
          <w:spacing w:val="4"/>
          <w:sz w:val="24"/>
          <w:szCs w:val="24"/>
        </w:rPr>
        <w:t>дорожные знаки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4"/>
          <w:sz w:val="24"/>
          <w:szCs w:val="24"/>
        </w:rPr>
        <w:t>правила противопожарной безопасности, осно</w:t>
      </w:r>
      <w:r w:rsidRPr="00311C87">
        <w:rPr>
          <w:rFonts w:ascii="Times New Roman" w:hAnsi="Times New Roman"/>
          <w:spacing w:val="4"/>
          <w:sz w:val="24"/>
          <w:szCs w:val="24"/>
        </w:rPr>
        <w:softHyphen/>
        <w:t>вы экологической безопасности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pacing w:val="5"/>
          <w:sz w:val="24"/>
          <w:szCs w:val="24"/>
        </w:rPr>
        <w:t>потребности людей; товары и услуги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z w:val="24"/>
          <w:szCs w:val="24"/>
        </w:rPr>
        <w:t>роль природных богатств в экономике; основные отрасли сель</w:t>
      </w:r>
      <w:r w:rsidRPr="00311C87">
        <w:rPr>
          <w:rFonts w:ascii="Times New Roman" w:hAnsi="Times New Roman"/>
          <w:sz w:val="24"/>
          <w:szCs w:val="24"/>
        </w:rPr>
        <w:softHyphen/>
      </w:r>
      <w:r w:rsidRPr="00311C87">
        <w:rPr>
          <w:rFonts w:ascii="Times New Roman" w:hAnsi="Times New Roman"/>
          <w:spacing w:val="1"/>
          <w:sz w:val="24"/>
          <w:szCs w:val="24"/>
        </w:rPr>
        <w:t>ского хозяйства и промышленности; роль денег в экономике, ос</w:t>
      </w:r>
      <w:r w:rsidRPr="00311C87">
        <w:rPr>
          <w:rFonts w:ascii="Times New Roman" w:hAnsi="Times New Roman"/>
          <w:spacing w:val="1"/>
          <w:sz w:val="24"/>
          <w:szCs w:val="24"/>
        </w:rPr>
        <w:softHyphen/>
      </w:r>
      <w:r w:rsidRPr="00311C87">
        <w:rPr>
          <w:rFonts w:ascii="Times New Roman" w:hAnsi="Times New Roman"/>
          <w:spacing w:val="4"/>
          <w:sz w:val="24"/>
          <w:szCs w:val="24"/>
        </w:rPr>
        <w:t>новы семейного бюджета;</w:t>
      </w:r>
    </w:p>
    <w:p w:rsidR="00654D2F" w:rsidRPr="00311C87" w:rsidRDefault="00654D2F" w:rsidP="00654D2F">
      <w:pPr>
        <w:numPr>
          <w:ilvl w:val="0"/>
          <w:numId w:val="19"/>
        </w:numPr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sz w:val="24"/>
          <w:szCs w:val="24"/>
        </w:rPr>
        <w:t xml:space="preserve">некоторые города России, их главные достопримечательности; </w:t>
      </w:r>
      <w:r w:rsidRPr="00311C87">
        <w:rPr>
          <w:rFonts w:ascii="Times New Roman" w:hAnsi="Times New Roman"/>
          <w:spacing w:val="2"/>
          <w:sz w:val="24"/>
          <w:szCs w:val="24"/>
        </w:rPr>
        <w:t>страны, граничащие с Россией (с опорой на карту); страны за</w:t>
      </w:r>
      <w:r w:rsidRPr="00311C87">
        <w:rPr>
          <w:rFonts w:ascii="Times New Roman" w:hAnsi="Times New Roman"/>
          <w:spacing w:val="2"/>
          <w:sz w:val="24"/>
          <w:szCs w:val="24"/>
        </w:rPr>
        <w:softHyphen/>
      </w:r>
      <w:r w:rsidRPr="00311C87">
        <w:rPr>
          <w:rFonts w:ascii="Times New Roman" w:hAnsi="Times New Roman"/>
          <w:sz w:val="24"/>
          <w:szCs w:val="24"/>
        </w:rPr>
        <w:t>рубежной Европы, их столицы (с опорой на карту).</w:t>
      </w:r>
    </w:p>
    <w:p w:rsidR="00654D2F" w:rsidRPr="00311C87" w:rsidRDefault="00654D2F" w:rsidP="00654D2F">
      <w:pPr>
        <w:autoSpaceDE w:val="0"/>
        <w:autoSpaceDN w:val="0"/>
        <w:spacing w:after="0" w:line="240" w:lineRule="auto"/>
        <w:ind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11C87">
        <w:rPr>
          <w:rFonts w:ascii="Times New Roman" w:hAnsi="Times New Roman"/>
          <w:b/>
          <w:sz w:val="24"/>
          <w:szCs w:val="24"/>
          <w:lang w:eastAsia="ru-RU"/>
        </w:rPr>
        <w:t>Уметь:</w:t>
      </w:r>
    </w:p>
    <w:p w:rsidR="00654D2F" w:rsidRPr="00311C87" w:rsidRDefault="00654D2F" w:rsidP="00654D2F">
      <w:pPr>
        <w:numPr>
          <w:ilvl w:val="0"/>
          <w:numId w:val="1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color w:val="000000"/>
          <w:spacing w:val="1"/>
          <w:sz w:val="24"/>
          <w:szCs w:val="24"/>
        </w:rPr>
        <w:t>распознавать природные объекты с помощью атласа-опреде</w:t>
      </w:r>
      <w:r w:rsidRPr="00311C87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11C87">
        <w:rPr>
          <w:rFonts w:ascii="Times New Roman" w:hAnsi="Times New Roman"/>
          <w:color w:val="000000"/>
          <w:spacing w:val="4"/>
          <w:sz w:val="24"/>
          <w:szCs w:val="24"/>
        </w:rPr>
        <w:t>лителя; различать наиболее распространенные в данной местно</w:t>
      </w:r>
      <w:r w:rsidRPr="00311C87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311C87">
        <w:rPr>
          <w:rFonts w:ascii="Times New Roman" w:hAnsi="Times New Roman"/>
          <w:color w:val="000000"/>
          <w:spacing w:val="6"/>
          <w:sz w:val="24"/>
          <w:szCs w:val="24"/>
        </w:rPr>
        <w:t>сти растения, животных, съедобные и несъедобные грибы;</w:t>
      </w:r>
    </w:p>
    <w:p w:rsidR="00654D2F" w:rsidRPr="00311C87" w:rsidRDefault="00654D2F" w:rsidP="00654D2F">
      <w:pPr>
        <w:numPr>
          <w:ilvl w:val="0"/>
          <w:numId w:val="1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color w:val="000000"/>
          <w:sz w:val="24"/>
          <w:szCs w:val="24"/>
        </w:rPr>
        <w:t xml:space="preserve">проводить наблюдения природных тел и явлений, простейшие </w:t>
      </w:r>
      <w:r w:rsidRPr="00311C87">
        <w:rPr>
          <w:rFonts w:ascii="Times New Roman" w:hAnsi="Times New Roman"/>
          <w:color w:val="000000"/>
          <w:spacing w:val="6"/>
          <w:sz w:val="24"/>
          <w:szCs w:val="24"/>
        </w:rPr>
        <w:t>опыты и практические работы, фиксировать их результаты;</w:t>
      </w:r>
    </w:p>
    <w:p w:rsidR="00654D2F" w:rsidRPr="00311C87" w:rsidRDefault="00654D2F" w:rsidP="00654D2F">
      <w:pPr>
        <w:numPr>
          <w:ilvl w:val="0"/>
          <w:numId w:val="1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color w:val="000000"/>
          <w:spacing w:val="2"/>
          <w:sz w:val="24"/>
          <w:szCs w:val="24"/>
        </w:rPr>
        <w:t xml:space="preserve">объяснять в пределах требований программы взаимосвязи в </w:t>
      </w:r>
      <w:r w:rsidRPr="00311C87">
        <w:rPr>
          <w:rFonts w:ascii="Times New Roman" w:hAnsi="Times New Roman"/>
          <w:color w:val="000000"/>
          <w:spacing w:val="6"/>
          <w:sz w:val="24"/>
          <w:szCs w:val="24"/>
        </w:rPr>
        <w:t>природе и между природой и человеком;</w:t>
      </w:r>
    </w:p>
    <w:p w:rsidR="00654D2F" w:rsidRPr="00311C87" w:rsidRDefault="00654D2F" w:rsidP="00654D2F">
      <w:pPr>
        <w:numPr>
          <w:ilvl w:val="0"/>
          <w:numId w:val="1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color w:val="000000"/>
          <w:spacing w:val="3"/>
          <w:sz w:val="24"/>
          <w:szCs w:val="24"/>
        </w:rPr>
        <w:t>выполнять правила личного поведения в природе, обосновы</w:t>
      </w:r>
      <w:r w:rsidRPr="00311C87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311C87">
        <w:rPr>
          <w:rFonts w:ascii="Times New Roman" w:hAnsi="Times New Roman"/>
          <w:color w:val="000000"/>
          <w:spacing w:val="-1"/>
          <w:sz w:val="24"/>
          <w:szCs w:val="24"/>
        </w:rPr>
        <w:t xml:space="preserve">вать их необходимость; выполнять посильную работу по охране </w:t>
      </w:r>
      <w:r w:rsidRPr="00311C87">
        <w:rPr>
          <w:rFonts w:ascii="Times New Roman" w:hAnsi="Times New Roman"/>
          <w:color w:val="000000"/>
          <w:spacing w:val="-4"/>
          <w:sz w:val="24"/>
          <w:szCs w:val="24"/>
        </w:rPr>
        <w:t>природы;</w:t>
      </w:r>
    </w:p>
    <w:p w:rsidR="00654D2F" w:rsidRPr="00311C87" w:rsidRDefault="00654D2F" w:rsidP="00654D2F">
      <w:pPr>
        <w:numPr>
          <w:ilvl w:val="0"/>
          <w:numId w:val="1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color w:val="000000"/>
          <w:spacing w:val="5"/>
          <w:sz w:val="24"/>
          <w:szCs w:val="24"/>
        </w:rPr>
        <w:t>выполнять правила личной гигиены и безопасности, оказы</w:t>
      </w:r>
      <w:r w:rsidRPr="00311C87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311C87">
        <w:rPr>
          <w:rFonts w:ascii="Times New Roman" w:hAnsi="Times New Roman"/>
          <w:color w:val="000000"/>
          <w:spacing w:val="1"/>
          <w:sz w:val="24"/>
          <w:szCs w:val="24"/>
        </w:rPr>
        <w:t>вать первую помощь при небольших повреждениях кожи; обра</w:t>
      </w:r>
      <w:r w:rsidRPr="00311C87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311C87">
        <w:rPr>
          <w:rFonts w:ascii="Times New Roman" w:hAnsi="Times New Roman"/>
          <w:color w:val="000000"/>
          <w:spacing w:val="6"/>
          <w:sz w:val="24"/>
          <w:szCs w:val="24"/>
        </w:rPr>
        <w:t>щаться с бытовым фильтром для очистки воды;</w:t>
      </w:r>
    </w:p>
    <w:p w:rsidR="00654D2F" w:rsidRPr="00311C87" w:rsidRDefault="00654D2F" w:rsidP="00654D2F">
      <w:pPr>
        <w:numPr>
          <w:ilvl w:val="0"/>
          <w:numId w:val="1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color w:val="000000"/>
          <w:spacing w:val="5"/>
          <w:sz w:val="24"/>
          <w:szCs w:val="24"/>
        </w:rPr>
        <w:t>владеть элементарными приемами чтения карты;</w:t>
      </w:r>
    </w:p>
    <w:p w:rsidR="00654D2F" w:rsidRPr="00311C87" w:rsidRDefault="00654D2F" w:rsidP="00654D2F">
      <w:pPr>
        <w:numPr>
          <w:ilvl w:val="0"/>
          <w:numId w:val="19"/>
        </w:numPr>
        <w:shd w:val="clear" w:color="auto" w:fill="FFFFFF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311C87">
        <w:rPr>
          <w:rFonts w:ascii="Times New Roman" w:hAnsi="Times New Roman"/>
          <w:color w:val="000000"/>
          <w:sz w:val="24"/>
          <w:szCs w:val="24"/>
        </w:rPr>
        <w:t xml:space="preserve">приводить примеры городов России, стран — соседей России, </w:t>
      </w:r>
      <w:r w:rsidRPr="00311C87">
        <w:rPr>
          <w:rFonts w:ascii="Times New Roman" w:hAnsi="Times New Roman"/>
          <w:color w:val="000000"/>
          <w:spacing w:val="7"/>
          <w:sz w:val="24"/>
          <w:szCs w:val="24"/>
        </w:rPr>
        <w:t>стран зарубежной Европы и их столиц.</w:t>
      </w:r>
    </w:p>
    <w:p w:rsidR="009D17CA" w:rsidRPr="00654D2F" w:rsidRDefault="009D17CA" w:rsidP="00645006">
      <w:pPr>
        <w:tabs>
          <w:tab w:val="left" w:pos="993"/>
        </w:tabs>
        <w:spacing w:after="0" w:line="240" w:lineRule="auto"/>
        <w:ind w:left="2138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F0252" w:rsidRDefault="00F16D59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00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770CB" w:rsidRPr="0064500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568" w:right="568"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2"/>
          <w:b/>
          <w:bCs/>
          <w:color w:val="000000"/>
        </w:rPr>
        <w:t>3 класс (68ч)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568" w:right="568"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здел 1. «Как устроен мир» (7ч)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right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         </w:t>
      </w:r>
      <w:r>
        <w:rPr>
          <w:rStyle w:val="c5"/>
          <w:color w:val="000000"/>
        </w:rPr>
        <w:t>Природа. Человек. Проект «Богатства, отданные людям». Общество. Что такое экология. Природа в опасности!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         </w:t>
      </w:r>
      <w:r>
        <w:rPr>
          <w:rStyle w:val="c5"/>
          <w:color w:val="000000"/>
        </w:rPr>
        <w:t>Раздел 2.«Эта удивительная природа» (19ч).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568" w:righ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 </w:t>
      </w:r>
      <w:r>
        <w:rPr>
          <w:rStyle w:val="c5"/>
          <w:color w:val="000000"/>
        </w:rPr>
        <w:t>Тела, вещества, частицы. Разнообразие веществ. Воздух и его охрана. Вода. Превращения и круговорот воды. Берегите воду! Как разрушаются    камни. Что такое почва. Разнообразие растений. Солнце, растения и мы с вами.  Размножение и развитие растений.  Охрана растений. Разнообразие животных. Кто что ест? Проект «Разнообразие природы родного края». Размножение и развитие животных. Охрана животных. В царстве грибов. Великий круговорот жизни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568" w:right="568" w:hanging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Раздел 3.«Мы и наше здоровье» (10ч).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568" w:right="568" w:firstLine="138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рганизм человека. Органы чувств. Надёжная защита организма. Опора тела и движение. Наше питание. Проект «Школа кулинаров». Умей    предупреждать болезни. Здоровый образ жизни.  Проверим себя и оценим свои достижения за первое полугодие.  Презентация проектов «Богатства, отданные детям», «Разнообразие природы родного края», «Школа кулинаров»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        </w:t>
      </w:r>
      <w:r>
        <w:rPr>
          <w:rStyle w:val="c5"/>
          <w:color w:val="000000"/>
        </w:rPr>
        <w:t>Раздел 4.«Наша безопасность» (8ч).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708" w:right="568" w:hanging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lastRenderedPageBreak/>
        <w:t>  </w:t>
      </w:r>
      <w:r>
        <w:rPr>
          <w:rStyle w:val="c5"/>
          <w:color w:val="000000"/>
        </w:rPr>
        <w:t>Огонь, вода и газ. Чтобы путь был счастливым. Дорожные знаки. Проект «Кто нас защищает». Опасные места.  Природа и наша     безопасность. Экологическая безопасность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        Раздел 5. «Чему учит экономика» (12ч)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left="708" w:right="568" w:hanging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Для чего нужна экономика.  Природные богатства и труд людей – основа экономики. Полезные ископаемые. Растениеводство. Животноводство.  Какая бывает промышленность. Проект «Экономика родного края». Что такое деньги. Государственный бюджет. Семейный бюджет.  Экономика и экология.</w:t>
      </w:r>
    </w:p>
    <w:p w:rsidR="0004379E" w:rsidRDefault="0004379E" w:rsidP="0004379E">
      <w:pPr>
        <w:pStyle w:val="c3"/>
        <w:shd w:val="clear" w:color="auto" w:fill="FFFFFF"/>
        <w:spacing w:before="0" w:beforeAutospacing="0" w:after="0" w:afterAutospacing="0"/>
        <w:ind w:righ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         Раздел 6.«Путешествие по городам и странам» (15ч)</w:t>
      </w:r>
    </w:p>
    <w:p w:rsidR="0004379E" w:rsidRDefault="0004379E" w:rsidP="0004379E">
      <w:pPr>
        <w:pStyle w:val="c23"/>
        <w:shd w:val="clear" w:color="auto" w:fill="FFFFFF"/>
        <w:spacing w:before="0" w:beforeAutospacing="0" w:after="0" w:afterAutospacing="0"/>
        <w:ind w:left="568" w:right="568" w:hanging="568"/>
        <w:rPr>
          <w:rFonts w:ascii="Calibri" w:hAnsi="Calibri" w:cs="Calibri"/>
          <w:color w:val="000000"/>
          <w:sz w:val="22"/>
          <w:szCs w:val="22"/>
        </w:rPr>
      </w:pPr>
      <w:r>
        <w:rPr>
          <w:rStyle w:val="c34"/>
        </w:rPr>
        <w:t> </w:t>
      </w:r>
      <w:r>
        <w:rPr>
          <w:rStyle w:val="c5"/>
          <w:color w:val="000000"/>
        </w:rPr>
        <w:t>Золотое кольцо России. Проект «музей путешествий». Наши ближайшие соседи. На севере Европы. Что такое Бенилюкс. В центре Европы. По    Франции и Великобритании.  На юге Европы. По знаменитым местам мира. Проверим себя и оценим свои достижения за второе полугодие.  Презентация проектов «кто нас защищает», «Экономика родного края», «Музей путешествий».</w:t>
      </w:r>
    </w:p>
    <w:p w:rsidR="0004379E" w:rsidRDefault="0004379E" w:rsidP="006450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69F" w:rsidRPr="00645006" w:rsidRDefault="002835B2" w:rsidP="006D369F">
      <w:pPr>
        <w:keepNext/>
        <w:tabs>
          <w:tab w:val="num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6D369F" w:rsidRPr="00645006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и нормы оценки знаний обучающихся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      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При письменной проверке знаний по предметам </w:t>
      </w:r>
      <w:proofErr w:type="spellStart"/>
      <w:proofErr w:type="gramStart"/>
      <w:r w:rsidRPr="00CB6EEE">
        <w:rPr>
          <w:rFonts w:ascii="Times New Roman" w:hAnsi="Times New Roman" w:cs="Times New Roman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>Целесообразно поэтому тестовые задания типа:</w:t>
      </w:r>
    </w:p>
    <w:p w:rsidR="00CB6EEE" w:rsidRPr="00CB6EEE" w:rsidRDefault="00CB6EEE" w:rsidP="00CB6EEE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поиск ошибки;</w:t>
      </w:r>
    </w:p>
    <w:p w:rsidR="00CB6EEE" w:rsidRPr="00CB6EEE" w:rsidRDefault="00CB6EEE" w:rsidP="00CB6EEE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выбор ответа;</w:t>
      </w:r>
    </w:p>
    <w:p w:rsidR="00CB6EEE" w:rsidRPr="00CB6EEE" w:rsidRDefault="00CB6EEE" w:rsidP="00CB6EEE">
      <w:pPr>
        <w:pStyle w:val="af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продолжение или исправление высказывания.</w:t>
      </w:r>
    </w:p>
    <w:p w:rsidR="00CB6EEE" w:rsidRPr="00CB6EEE" w:rsidRDefault="00CB6EEE" w:rsidP="00633F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5"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 xml:space="preserve">Оценка "4" 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>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</w:p>
    <w:p w:rsidR="00CB6EEE" w:rsidRPr="00CB6EEE" w:rsidRDefault="00CB6EEE" w:rsidP="00633F4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3"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B6EEE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</w:rPr>
        <w:t>Оценка "2"</w:t>
      </w: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EEE" w:rsidRPr="00CB6EEE" w:rsidRDefault="00CB6EEE" w:rsidP="00CB6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6EEE">
        <w:rPr>
          <w:rFonts w:ascii="Times New Roman" w:hAnsi="Times New Roman" w:cs="Times New Roman"/>
          <w:b/>
          <w:bCs/>
          <w:sz w:val="24"/>
          <w:szCs w:val="24"/>
          <w:u w:val="single"/>
        </w:rPr>
        <w:t>Оценка тестов.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>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. Те</w:t>
      </w:r>
      <w:proofErr w:type="gramStart"/>
      <w:r w:rsidRPr="00CB6EEE">
        <w:rPr>
          <w:rFonts w:ascii="Times New Roman" w:hAnsi="Times New Roman" w:cs="Times New Roman"/>
          <w:color w:val="000000"/>
          <w:sz w:val="24"/>
          <w:szCs w:val="24"/>
        </w:rPr>
        <w:t>ст вкл</w:t>
      </w:r>
      <w:proofErr w:type="gramEnd"/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ючает задания средней трудности.  Проверка может проводиться как по всему тесту, так и отдельно по разделам. 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EEE">
        <w:rPr>
          <w:rFonts w:ascii="Times New Roman" w:hAnsi="Times New Roman" w:cs="Times New Roman"/>
          <w:b/>
          <w:bCs/>
          <w:sz w:val="24"/>
          <w:szCs w:val="24"/>
        </w:rPr>
        <w:t>Как один из вариантов оценивания:</w:t>
      </w:r>
    </w:p>
    <w:p w:rsidR="00CB6EEE" w:rsidRPr="00CB6EEE" w:rsidRDefault="00CB6EEE" w:rsidP="00CB6EEE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"ВЫСОКИЙ" - все предложенные задания выполнены правильно;</w:t>
      </w:r>
    </w:p>
    <w:p w:rsidR="00CB6EEE" w:rsidRPr="00CB6EEE" w:rsidRDefault="00CB6EEE" w:rsidP="00CB6EEE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"СРЕДНИЙ" - все задания с незначительными погрешностями;</w:t>
      </w:r>
    </w:p>
    <w:p w:rsidR="00CB6EEE" w:rsidRPr="00CB6EEE" w:rsidRDefault="00CB6EEE" w:rsidP="00CB6EEE">
      <w:pPr>
        <w:pStyle w:val="af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6EEE">
        <w:rPr>
          <w:rFonts w:ascii="Times New Roman" w:hAnsi="Times New Roman"/>
          <w:color w:val="000000"/>
          <w:sz w:val="24"/>
          <w:szCs w:val="24"/>
        </w:rPr>
        <w:t>"НИЗКИЙ" - выполнены отдельные задания.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 аналогичные </w:t>
      </w:r>
      <w:proofErr w:type="gramStart"/>
      <w:r w:rsidRPr="00CB6EEE">
        <w:rPr>
          <w:rFonts w:ascii="Times New Roman" w:hAnsi="Times New Roman" w:cs="Times New Roman"/>
          <w:color w:val="000000"/>
          <w:sz w:val="24"/>
          <w:szCs w:val="24"/>
        </w:rPr>
        <w:t>включенным</w:t>
      </w:r>
      <w:proofErr w:type="gramEnd"/>
      <w:r w:rsidRPr="00CB6EEE">
        <w:rPr>
          <w:rFonts w:ascii="Times New Roman" w:hAnsi="Times New Roman" w:cs="Times New Roman"/>
          <w:color w:val="000000"/>
          <w:sz w:val="24"/>
          <w:szCs w:val="24"/>
        </w:rPr>
        <w:t xml:space="preserve"> в тест и выполнить их вместе с учащимися. </w:t>
      </w:r>
    </w:p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030"/>
        <w:gridCol w:w="1405"/>
        <w:gridCol w:w="1472"/>
        <w:gridCol w:w="1427"/>
      </w:tblGrid>
      <w:tr w:rsidR="00CB6EEE" w:rsidRPr="00CB6EEE" w:rsidTr="00CB6EEE">
        <w:trPr>
          <w:tblCellSpacing w:w="15" w:type="dxa"/>
          <w:jc w:val="center"/>
        </w:trPr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овый уровень 0 - 6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- 77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 - 9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 - 100%</w:t>
            </w:r>
          </w:p>
        </w:tc>
      </w:tr>
      <w:tr w:rsidR="00CB6EEE" w:rsidRPr="00CB6EEE" w:rsidTr="00CB6EEE">
        <w:trPr>
          <w:tblCellSpacing w:w="15" w:type="dxa"/>
          <w:jc w:val="center"/>
        </w:trPr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7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- 22 бал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-26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30 баллов</w:t>
            </w:r>
          </w:p>
        </w:tc>
      </w:tr>
      <w:tr w:rsidR="00CB6EEE" w:rsidRPr="00CB6EEE" w:rsidTr="00CB6EEE">
        <w:trPr>
          <w:tblCellSpacing w:w="15" w:type="dxa"/>
          <w:jc w:val="center"/>
        </w:trPr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2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3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4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6EEE" w:rsidRPr="00CB6EEE" w:rsidRDefault="00CB6EEE" w:rsidP="00CB6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5"</w:t>
            </w:r>
          </w:p>
        </w:tc>
      </w:tr>
    </w:tbl>
    <w:p w:rsidR="00CB6EEE" w:rsidRPr="00CB6EEE" w:rsidRDefault="00CB6EEE" w:rsidP="00CB6E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22F5" w:rsidRDefault="00CA58D3" w:rsidP="00645006">
      <w:pPr>
        <w:spacing w:before="113" w:after="0" w:line="240" w:lineRule="auto"/>
        <w:ind w:left="39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B6EEE">
        <w:rPr>
          <w:rFonts w:ascii="Times New Roman" w:eastAsia="Calibri" w:hAnsi="Times New Roman" w:cs="Times New Roman"/>
          <w:b/>
          <w:bCs/>
          <w:sz w:val="28"/>
          <w:szCs w:val="28"/>
        </w:rPr>
        <w:t>5.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666"/>
      </w:tblGrid>
      <w:tr w:rsidR="00633F43" w:rsidRPr="00D13943" w:rsidTr="007E1431"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noProof/>
                <w:sz w:val="24"/>
                <w:szCs w:val="24"/>
                <w:lang w:val="en-US"/>
              </w:rPr>
            </w:pPr>
            <w:r w:rsidRPr="00CA4D80">
              <w:rPr>
                <w:rFonts w:ascii="Times New Roman" w:eastAsia="Arial" w:hAnsi="Times New Roman"/>
                <w:bCs/>
                <w:noProof/>
                <w:sz w:val="24"/>
                <w:szCs w:val="24"/>
                <w:lang w:val="en-US"/>
              </w:rPr>
              <w:t>Тема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  <w:noProof/>
                <w:sz w:val="24"/>
                <w:szCs w:val="24"/>
                <w:lang w:val="en-US"/>
              </w:rPr>
            </w:pPr>
            <w:r w:rsidRPr="00CA4D80">
              <w:rPr>
                <w:rFonts w:ascii="Times New Roman" w:eastAsia="Arial" w:hAnsi="Times New Roman"/>
                <w:bCs/>
                <w:noProof/>
                <w:sz w:val="24"/>
                <w:szCs w:val="24"/>
                <w:lang w:val="en-US"/>
              </w:rPr>
              <w:t>Количество часов</w:t>
            </w:r>
          </w:p>
        </w:tc>
      </w:tr>
      <w:tr w:rsidR="00633F43" w:rsidRPr="00D13943" w:rsidTr="007E1431"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Как устроен мир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9</w:t>
            </w:r>
          </w:p>
        </w:tc>
      </w:tr>
      <w:tr w:rsidR="00633F43" w:rsidRPr="00D13943" w:rsidTr="007E1431"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7</w:t>
            </w:r>
          </w:p>
        </w:tc>
      </w:tr>
      <w:tr w:rsidR="00633F43" w:rsidRPr="00D13943" w:rsidTr="007E1431"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Мы и наше здоровье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9</w:t>
            </w:r>
          </w:p>
        </w:tc>
      </w:tr>
      <w:tr w:rsidR="00633F43" w:rsidRPr="00D13943" w:rsidTr="007E1431">
        <w:trPr>
          <w:trHeight w:val="274"/>
        </w:trPr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Наша безопасность 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7</w:t>
            </w:r>
          </w:p>
        </w:tc>
      </w:tr>
      <w:tr w:rsidR="00633F43" w:rsidRPr="00D13943" w:rsidTr="007E1431"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Чему учит экономика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1</w:t>
            </w:r>
          </w:p>
        </w:tc>
      </w:tr>
      <w:tr w:rsidR="00633F43" w:rsidRPr="00D13943" w:rsidTr="007E1431"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3B53E9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6</w:t>
            </w:r>
          </w:p>
        </w:tc>
      </w:tr>
      <w:tr w:rsidR="00633F43" w:rsidRPr="00D13943" w:rsidTr="007E1431">
        <w:tc>
          <w:tcPr>
            <w:tcW w:w="7905" w:type="dxa"/>
            <w:shd w:val="clear" w:color="auto" w:fill="auto"/>
          </w:tcPr>
          <w:p w:rsidR="00633F43" w:rsidRPr="00CA4D80" w:rsidRDefault="00633F43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  <w:shd w:val="clear" w:color="auto" w:fill="auto"/>
          </w:tcPr>
          <w:p w:rsidR="00633F43" w:rsidRPr="00CA4D80" w:rsidRDefault="003B53E9" w:rsidP="007E1431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69</w:t>
            </w:r>
          </w:p>
        </w:tc>
      </w:tr>
    </w:tbl>
    <w:p w:rsidR="00633F43" w:rsidRDefault="00633F43" w:rsidP="00633F43">
      <w:pPr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817506" w:rsidRPr="007E1431" w:rsidRDefault="00633F43" w:rsidP="007E143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33F43">
        <w:rPr>
          <w:rFonts w:ascii="Times New Roman" w:hAnsi="Times New Roman"/>
          <w:color w:val="000000"/>
          <w:sz w:val="24"/>
          <w:szCs w:val="24"/>
        </w:rPr>
        <w:t>.</w:t>
      </w:r>
      <w:r w:rsidR="002835B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6. </w:t>
      </w:r>
      <w:r w:rsidR="00593BAD" w:rsidRPr="00645006">
        <w:rPr>
          <w:rFonts w:ascii="Times New Roman" w:hAnsi="Times New Roman" w:cs="Times New Roman"/>
          <w:b/>
          <w:bCs/>
          <w:iCs/>
          <w:sz w:val="28"/>
          <w:szCs w:val="28"/>
        </w:rPr>
        <w:t>Календарно-тематическое планирование</w:t>
      </w:r>
    </w:p>
    <w:p w:rsidR="00633F43" w:rsidRPr="00645006" w:rsidRDefault="00633F43" w:rsidP="00645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vertAnchor="text" w:horzAnchor="margin" w:tblpX="-176" w:tblpY="24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708"/>
        <w:gridCol w:w="851"/>
        <w:gridCol w:w="709"/>
        <w:gridCol w:w="1701"/>
        <w:gridCol w:w="1417"/>
      </w:tblGrid>
      <w:tr w:rsidR="00F64303" w:rsidRPr="00D13943" w:rsidTr="0073125C">
        <w:trPr>
          <w:trHeight w:val="204"/>
        </w:trPr>
        <w:tc>
          <w:tcPr>
            <w:tcW w:w="534" w:type="dxa"/>
            <w:vAlign w:val="center"/>
          </w:tcPr>
          <w:p w:rsidR="00F64303" w:rsidRPr="00CA4D80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4"/>
                <w:szCs w:val="24"/>
                <w:lang w:val="en-US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536" w:type="dxa"/>
            <w:vAlign w:val="center"/>
          </w:tcPr>
          <w:p w:rsidR="00F64303" w:rsidRPr="00CA4D80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4"/>
                <w:szCs w:val="24"/>
                <w:lang w:val="en-US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  <w:lang w:val="en-US"/>
              </w:rPr>
              <w:t>Тема урока</w:t>
            </w:r>
          </w:p>
        </w:tc>
        <w:tc>
          <w:tcPr>
            <w:tcW w:w="708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709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1701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1417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F64303" w:rsidRPr="00D13943" w:rsidTr="0073125C">
        <w:trPr>
          <w:trHeight w:val="204"/>
        </w:trPr>
        <w:tc>
          <w:tcPr>
            <w:tcW w:w="534" w:type="dxa"/>
            <w:vAlign w:val="center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708" w:type="dxa"/>
            <w:vAlign w:val="center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1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F64303" w:rsidRPr="0073125C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03" w:rsidRPr="0073125C" w:rsidRDefault="0073125C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</w:tr>
      <w:tr w:rsidR="00F64303" w:rsidRPr="00D13943" w:rsidTr="0073125C">
        <w:trPr>
          <w:trHeight w:val="274"/>
        </w:trPr>
        <w:tc>
          <w:tcPr>
            <w:tcW w:w="534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Человек.</w:t>
            </w:r>
          </w:p>
        </w:tc>
        <w:tc>
          <w:tcPr>
            <w:tcW w:w="708" w:type="dxa"/>
          </w:tcPr>
          <w:p w:rsidR="00F64303" w:rsidRPr="00D13943" w:rsidRDefault="00F64303" w:rsidP="00F643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2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03" w:rsidRPr="00CA4D80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F64303" w:rsidRPr="00E3288A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E3288A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F64303" w:rsidRPr="00E3288A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E3288A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64303" w:rsidRPr="00E3288A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E3288A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64303" w:rsidRPr="00E3288A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E3288A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08.0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F64303" w:rsidRPr="00E3288A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F64303" w:rsidRPr="0073125C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4303" w:rsidRPr="00E3288A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</w:tr>
      <w:tr w:rsidR="00F64303" w:rsidRPr="00D13943" w:rsidTr="0073125C">
        <w:trPr>
          <w:trHeight w:val="204"/>
        </w:trPr>
        <w:tc>
          <w:tcPr>
            <w:tcW w:w="534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Общество.</w:t>
            </w:r>
          </w:p>
        </w:tc>
        <w:tc>
          <w:tcPr>
            <w:tcW w:w="708" w:type="dxa"/>
          </w:tcPr>
          <w:p w:rsidR="00F64303" w:rsidRPr="00D13943" w:rsidRDefault="00F64303" w:rsidP="00F643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9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03" w:rsidRPr="00CA4D80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F64303" w:rsidRPr="00D13943" w:rsidTr="0073125C">
        <w:trPr>
          <w:trHeight w:val="204"/>
        </w:trPr>
        <w:tc>
          <w:tcPr>
            <w:tcW w:w="534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64303" w:rsidRPr="00CA4D80" w:rsidRDefault="003B53E9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Российская Ф</w:t>
            </w:r>
            <w:r w:rsidR="00F64303"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едерация.</w:t>
            </w:r>
          </w:p>
        </w:tc>
        <w:tc>
          <w:tcPr>
            <w:tcW w:w="708" w:type="dxa"/>
          </w:tcPr>
          <w:p w:rsidR="00F64303" w:rsidRPr="00CA4D80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5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03" w:rsidRPr="00CA4D80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F64303" w:rsidRPr="00D13943" w:rsidTr="0073125C">
        <w:trPr>
          <w:trHeight w:val="204"/>
        </w:trPr>
        <w:tc>
          <w:tcPr>
            <w:tcW w:w="534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F64303" w:rsidRPr="00CA4D80" w:rsidRDefault="00F64303" w:rsidP="00F64303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О чем расскажет план.</w:t>
            </w:r>
          </w:p>
        </w:tc>
        <w:tc>
          <w:tcPr>
            <w:tcW w:w="708" w:type="dxa"/>
          </w:tcPr>
          <w:p w:rsidR="00F64303" w:rsidRPr="00CA4D80" w:rsidRDefault="00F64303" w:rsidP="00F64303">
            <w:pPr>
              <w:spacing w:after="0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03" w:rsidRPr="00CA4D80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F64303" w:rsidRPr="00D13943" w:rsidTr="0073125C">
        <w:trPr>
          <w:trHeight w:val="204"/>
        </w:trPr>
        <w:tc>
          <w:tcPr>
            <w:tcW w:w="534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Что такое экология.</w:t>
            </w:r>
          </w:p>
        </w:tc>
        <w:tc>
          <w:tcPr>
            <w:tcW w:w="708" w:type="dxa"/>
          </w:tcPr>
          <w:p w:rsidR="00F64303" w:rsidRPr="00D13943" w:rsidRDefault="00F64303" w:rsidP="00F6430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2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F64303" w:rsidRPr="00CA4D80" w:rsidRDefault="0073125C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F64303" w:rsidRPr="00CA4D80" w:rsidRDefault="00F64303" w:rsidP="00F64303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E3288A" w:rsidRPr="00D13943" w:rsidTr="0073125C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E3288A" w:rsidRPr="004F2405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E3288A" w:rsidRPr="004F2405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Как мы познаем мир.</w:t>
            </w:r>
            <w:r w:rsidR="004F2405"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 xml:space="preserve"> Проверочная работа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3288A" w:rsidRPr="004F2405" w:rsidRDefault="00E3288A" w:rsidP="00E3288A">
            <w:pPr>
              <w:spacing w:after="0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3288A" w:rsidRPr="004F2405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23.0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E3288A" w:rsidRPr="004F2405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3288A" w:rsidRPr="0073125C" w:rsidRDefault="004F2405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3288A" w:rsidRPr="004F2405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E3288A" w:rsidRPr="00CA4D80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3288A" w:rsidRPr="00CA4D80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 Проект «Богатства, отданные людям».</w:t>
            </w:r>
          </w:p>
        </w:tc>
        <w:tc>
          <w:tcPr>
            <w:tcW w:w="708" w:type="dxa"/>
          </w:tcPr>
          <w:p w:rsidR="00E3288A" w:rsidRPr="00D13943" w:rsidRDefault="00E3288A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3288A" w:rsidRPr="00CA4D80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9.09</w:t>
            </w:r>
          </w:p>
        </w:tc>
        <w:tc>
          <w:tcPr>
            <w:tcW w:w="709" w:type="dxa"/>
          </w:tcPr>
          <w:p w:rsidR="00E3288A" w:rsidRPr="00CA4D80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88A" w:rsidRPr="00CA4D80" w:rsidRDefault="004F2405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417" w:type="dxa"/>
          </w:tcPr>
          <w:p w:rsidR="00E3288A" w:rsidRPr="00CA4D80" w:rsidRDefault="00E3288A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Звёздное небо-Великая книга Природы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30.09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Тела, вещества, частицы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Разнообразие веществ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7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Воздух и его охрана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3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Вода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4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ревращения и круговорот воды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0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Берегите воду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1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Что такое почва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0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Разнообразие растений.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1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73125C" w:rsidRPr="00CA4D80" w:rsidRDefault="0073125C" w:rsidP="00E3288A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Солнце, растения и мы с вами. </w:t>
            </w:r>
          </w:p>
        </w:tc>
        <w:tc>
          <w:tcPr>
            <w:tcW w:w="708" w:type="dxa"/>
          </w:tcPr>
          <w:p w:rsidR="0073125C" w:rsidRPr="00D13943" w:rsidRDefault="0073125C" w:rsidP="00E328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7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E3288A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Размножение и развитие растений. 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8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 Охрана растений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4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 w:line="240" w:lineRule="auto"/>
            </w:pPr>
            <w:r w:rsidRPr="003C4C45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Разнообразие животных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5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DD3222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Кто что ест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1.12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DD3222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Размножение и развитие животных. 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2.12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DD3222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Охрана животных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8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DD3222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E3288A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E3288A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В царстве грибов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4F2405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09.12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DD3222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FFFFFF" w:themeFill="background1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FFFFFF" w:themeFill="background1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Великий круговорот жизни</w:t>
            </w:r>
          </w:p>
        </w:tc>
        <w:tc>
          <w:tcPr>
            <w:tcW w:w="708" w:type="dxa"/>
            <w:shd w:val="clear" w:color="auto" w:fill="FFFFFF" w:themeFill="background1"/>
          </w:tcPr>
          <w:p w:rsidR="0073125C" w:rsidRPr="00E3288A" w:rsidRDefault="0073125C" w:rsidP="00AC3E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88A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5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709" w:type="dxa"/>
            <w:shd w:val="clear" w:color="auto" w:fill="FFFFFF" w:themeFill="background1"/>
          </w:tcPr>
          <w:p w:rsidR="0073125C" w:rsidRPr="00E3288A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3125C" w:rsidRDefault="0073125C" w:rsidP="0073125C">
            <w:pPr>
              <w:spacing w:after="0"/>
            </w:pPr>
            <w:r w:rsidRPr="00DD3222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73125C" w:rsidRPr="00E3288A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резентация проекта «Разнообразие природы родного края»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4F2405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E3288A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Обобщение знаний по теме «Эта удивительная природа». Проверочная работа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Организм человека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3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3125C" w:rsidRPr="00AC3E62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AC3E62">
              <w:rPr>
                <w:rFonts w:ascii="Times New Roman" w:eastAsia="Arial" w:hAnsi="Times New Roman"/>
                <w:noProof/>
                <w:sz w:val="24"/>
                <w:szCs w:val="24"/>
              </w:rPr>
              <w:t>Органы чувств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9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Надежная защита организма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30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Опора тела и движение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2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Наше питание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3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4D80">
              <w:rPr>
                <w:rFonts w:ascii="Times New Roman" w:eastAsia="Calibri" w:hAnsi="Times New Roman"/>
                <w:sz w:val="24"/>
                <w:szCs w:val="24"/>
              </w:rPr>
              <w:t xml:space="preserve">Дыхание и кровообращение.   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9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0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73125C" w:rsidRPr="00CA4D80" w:rsidRDefault="0073125C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Здоровый образ жизни</w:t>
            </w:r>
          </w:p>
        </w:tc>
        <w:tc>
          <w:tcPr>
            <w:tcW w:w="708" w:type="dxa"/>
          </w:tcPr>
          <w:p w:rsidR="0073125C" w:rsidRPr="00D13943" w:rsidRDefault="0073125C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25C" w:rsidRDefault="0073125C" w:rsidP="0073125C">
            <w:pPr>
              <w:spacing w:after="0"/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73125C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CA4D80" w:rsidRDefault="004F2405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 xml:space="preserve">Обобщение знаний по теме «Мы и наше здоровье» </w:t>
            </w:r>
            <w:r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АКР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7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AC3E62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AC3E62" w:rsidRDefault="00AC3E62" w:rsidP="004F2405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Как устроены и работают наши органы чувств</w:t>
            </w:r>
            <w:r w:rsidR="004F2405">
              <w:rPr>
                <w:rFonts w:ascii="Times New Roman" w:eastAsia="Arial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AC3E62" w:rsidRPr="00CA4D80" w:rsidRDefault="00AC3E62" w:rsidP="00AC3E62">
            <w:pPr>
              <w:spacing w:after="0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2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FFFFFF" w:themeFill="background1"/>
          </w:tcPr>
          <w:p w:rsidR="00AC3E62" w:rsidRPr="004F2405" w:rsidRDefault="004F2405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Наши проекты «Школа кулинаров»</w:t>
            </w:r>
          </w:p>
        </w:tc>
        <w:tc>
          <w:tcPr>
            <w:tcW w:w="708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03.02</w:t>
            </w:r>
          </w:p>
        </w:tc>
        <w:tc>
          <w:tcPr>
            <w:tcW w:w="709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E62" w:rsidRPr="004F2405" w:rsidRDefault="004F2405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проект</w:t>
            </w:r>
          </w:p>
        </w:tc>
        <w:tc>
          <w:tcPr>
            <w:tcW w:w="1417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Огонь, вода и газ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9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0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lastRenderedPageBreak/>
              <w:t>43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Дорожные знаки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Опасные места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7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4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2.03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Обобщение знаний по теме «Наша безопасность». Проверочная работа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03.03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3E62" w:rsidRPr="0073125C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9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0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олезные ископаемые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Растениеводство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7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Животноводство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30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31.03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Что такое деньги?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Государственный  бюджет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7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Семейный бюджет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3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Экономика и экология. Экологическая катастрофа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4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AC3E62" w:rsidRPr="00D13943" w:rsidTr="0073125C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20.04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3E62" w:rsidRPr="0073125C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Золотое кольцо России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1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Наши ближайшие соседи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7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99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На севере Европы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8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Что такое Бенилюкс?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4.05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В центре Европы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05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1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На юге Европы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2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12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Всемирное наследие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18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67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AC3E62" w:rsidRPr="004F2405" w:rsidRDefault="004F2405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Итоговый тест за 3 класс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  <w:t>19.0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AC3E62" w:rsidRPr="0073125C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73125C">
              <w:rPr>
                <w:rFonts w:ascii="Times New Roman" w:eastAsia="Arial" w:hAnsi="Times New Roman"/>
                <w:noProof/>
                <w:sz w:val="24"/>
                <w:szCs w:val="24"/>
              </w:rPr>
              <w:t>контрольный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b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204"/>
        </w:trPr>
        <w:tc>
          <w:tcPr>
            <w:tcW w:w="534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68</w:t>
            </w:r>
          </w:p>
        </w:tc>
        <w:tc>
          <w:tcPr>
            <w:tcW w:w="4536" w:type="dxa"/>
            <w:shd w:val="clear" w:color="auto" w:fill="FFFFFF" w:themeFill="background1"/>
          </w:tcPr>
          <w:p w:rsidR="00AC3E62" w:rsidRPr="004F2405" w:rsidRDefault="004F2405" w:rsidP="00AC3E62">
            <w:pPr>
              <w:spacing w:after="0" w:line="240" w:lineRule="auto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Обобщение знаний по теме «Путешествие по  городам и странам».</w:t>
            </w:r>
          </w:p>
        </w:tc>
        <w:tc>
          <w:tcPr>
            <w:tcW w:w="708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4F2405">
              <w:rPr>
                <w:rFonts w:ascii="Times New Roman" w:eastAsia="Arial" w:hAnsi="Times New Roman"/>
                <w:noProof/>
                <w:sz w:val="24"/>
                <w:szCs w:val="24"/>
              </w:rPr>
              <w:t>25.05</w:t>
            </w:r>
          </w:p>
        </w:tc>
        <w:tc>
          <w:tcPr>
            <w:tcW w:w="709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C3E62" w:rsidRPr="004F2405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AC3E62" w:rsidRPr="004F2405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  <w:tr w:rsidR="0073125C" w:rsidRPr="00D13943" w:rsidTr="0073125C">
        <w:trPr>
          <w:trHeight w:val="306"/>
        </w:trPr>
        <w:tc>
          <w:tcPr>
            <w:tcW w:w="534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AC3E62" w:rsidRPr="00CA4D80" w:rsidRDefault="00AC3E62" w:rsidP="00AC3E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4D80">
              <w:rPr>
                <w:rFonts w:ascii="Times New Roman" w:eastAsia="Calibri" w:hAnsi="Times New Roman"/>
                <w:sz w:val="24"/>
                <w:szCs w:val="24"/>
              </w:rPr>
              <w:t>Анализ результатов. Работа над ошибками.</w:t>
            </w:r>
          </w:p>
        </w:tc>
        <w:tc>
          <w:tcPr>
            <w:tcW w:w="708" w:type="dxa"/>
          </w:tcPr>
          <w:p w:rsidR="00AC3E62" w:rsidRPr="00D13943" w:rsidRDefault="00AC3E62" w:rsidP="00AC3E6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>
              <w:rPr>
                <w:rFonts w:ascii="Times New Roman" w:eastAsia="Arial" w:hAnsi="Times New Roman"/>
                <w:noProof/>
                <w:sz w:val="24"/>
                <w:szCs w:val="24"/>
              </w:rPr>
              <w:t>26</w:t>
            </w:r>
            <w:r w:rsidRPr="00CA4D80">
              <w:rPr>
                <w:rFonts w:ascii="Times New Roman" w:eastAsia="Arial" w:hAnsi="Times New Roman"/>
                <w:noProof/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:rsidR="00AC3E62" w:rsidRPr="00CA4D80" w:rsidRDefault="0073125C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F84A50">
              <w:rPr>
                <w:rFonts w:ascii="Times New Roman" w:eastAsia="Arial" w:hAnsi="Times New Roman"/>
                <w:noProof/>
                <w:sz w:val="24"/>
                <w:szCs w:val="24"/>
              </w:rPr>
              <w:t>текущий</w:t>
            </w:r>
          </w:p>
        </w:tc>
        <w:tc>
          <w:tcPr>
            <w:tcW w:w="1417" w:type="dxa"/>
          </w:tcPr>
          <w:p w:rsidR="00AC3E62" w:rsidRPr="00CA4D80" w:rsidRDefault="00AC3E62" w:rsidP="00AC3E62">
            <w:pPr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</w:p>
        </w:tc>
      </w:tr>
    </w:tbl>
    <w:p w:rsidR="00633F43" w:rsidRDefault="00633F43" w:rsidP="00633F4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p w:rsidR="00633F43" w:rsidRDefault="00633F43" w:rsidP="00633F4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CA4D80">
        <w:rPr>
          <w:rFonts w:ascii="Times New Roman" w:hAnsi="Times New Roman"/>
          <w:b/>
          <w:sz w:val="28"/>
          <w:szCs w:val="28"/>
        </w:rPr>
        <w:t>График конт</w:t>
      </w:r>
      <w:r>
        <w:rPr>
          <w:rFonts w:ascii="Times New Roman" w:hAnsi="Times New Roman"/>
          <w:b/>
          <w:sz w:val="28"/>
          <w:szCs w:val="28"/>
        </w:rPr>
        <w:t>рольных работ  3 класс 2020-2021</w:t>
      </w:r>
      <w:r w:rsidRPr="00CA4D8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A4D80">
        <w:rPr>
          <w:rFonts w:ascii="Times New Roman" w:hAnsi="Times New Roman"/>
          <w:b/>
          <w:sz w:val="28"/>
          <w:szCs w:val="28"/>
        </w:rPr>
        <w:t>уч</w:t>
      </w:r>
      <w:proofErr w:type="gramStart"/>
      <w:r w:rsidRPr="00CA4D80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CA4D80">
        <w:rPr>
          <w:rFonts w:ascii="Times New Roman" w:hAnsi="Times New Roman"/>
          <w:b/>
          <w:sz w:val="28"/>
          <w:szCs w:val="28"/>
        </w:rPr>
        <w:t>од</w:t>
      </w:r>
      <w:proofErr w:type="spellEnd"/>
    </w:p>
    <w:p w:rsidR="00633F43" w:rsidRPr="00CA4D80" w:rsidRDefault="00633F43" w:rsidP="00633F43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3168"/>
        <w:gridCol w:w="1322"/>
        <w:gridCol w:w="4536"/>
      </w:tblGrid>
      <w:tr w:rsidR="004F2405" w:rsidRPr="00D13943" w:rsidTr="00870103">
        <w:trPr>
          <w:trHeight w:val="637"/>
        </w:trPr>
        <w:tc>
          <w:tcPr>
            <w:tcW w:w="438" w:type="dxa"/>
            <w:vMerge w:val="restart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168" w:type="dxa"/>
            <w:vMerge w:val="restart"/>
          </w:tcPr>
          <w:p w:rsidR="008B6594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Наименование раздел</w:t>
            </w:r>
            <w:proofErr w:type="gramStart"/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а(</w:t>
            </w:r>
            <w:proofErr w:type="gramEnd"/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блока)</w:t>
            </w:r>
          </w:p>
        </w:tc>
        <w:tc>
          <w:tcPr>
            <w:tcW w:w="1322" w:type="dxa"/>
            <w:vMerge w:val="restart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Кол-во часов на изучение раздела</w:t>
            </w:r>
          </w:p>
        </w:tc>
        <w:tc>
          <w:tcPr>
            <w:tcW w:w="4536" w:type="dxa"/>
            <w:vMerge w:val="restart"/>
          </w:tcPr>
          <w:p w:rsidR="004F2405" w:rsidRPr="00B3009C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ата проведения</w:t>
            </w:r>
          </w:p>
        </w:tc>
      </w:tr>
      <w:tr w:rsidR="004F2405" w:rsidRPr="00D13943" w:rsidTr="00870103">
        <w:trPr>
          <w:trHeight w:val="276"/>
        </w:trPr>
        <w:tc>
          <w:tcPr>
            <w:tcW w:w="438" w:type="dxa"/>
            <w:vMerge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68" w:type="dxa"/>
            <w:vMerge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322" w:type="dxa"/>
            <w:vMerge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vMerge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4F2405" w:rsidRPr="00D13943" w:rsidTr="00870103">
        <w:trPr>
          <w:trHeight w:val="319"/>
        </w:trPr>
        <w:tc>
          <w:tcPr>
            <w:tcW w:w="43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6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B3009C">
              <w:rPr>
                <w:rFonts w:ascii="Times New Roman" w:eastAsia="Arial" w:hAnsi="Times New Roman"/>
                <w:noProof/>
                <w:sz w:val="24"/>
                <w:szCs w:val="24"/>
              </w:rPr>
              <w:t>Как устроен мир</w:t>
            </w:r>
          </w:p>
        </w:tc>
        <w:tc>
          <w:tcPr>
            <w:tcW w:w="1322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36" w:type="dxa"/>
          </w:tcPr>
          <w:p w:rsidR="004F2405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8.09 вводная</w:t>
            </w:r>
          </w:p>
          <w:p w:rsidR="008B6594" w:rsidRPr="00B3009C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3.09</w:t>
            </w:r>
          </w:p>
        </w:tc>
      </w:tr>
      <w:tr w:rsidR="004F2405" w:rsidRPr="00D13943" w:rsidTr="00870103">
        <w:trPr>
          <w:trHeight w:val="319"/>
        </w:trPr>
        <w:tc>
          <w:tcPr>
            <w:tcW w:w="43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6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eastAsia="Arial" w:hAnsi="Times New Roman"/>
                <w:noProof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1322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536" w:type="dxa"/>
          </w:tcPr>
          <w:p w:rsidR="004F2405" w:rsidRPr="00B3009C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2.12</w:t>
            </w:r>
          </w:p>
        </w:tc>
      </w:tr>
      <w:tr w:rsidR="004F2405" w:rsidRPr="00D13943" w:rsidTr="00870103">
        <w:trPr>
          <w:trHeight w:val="319"/>
        </w:trPr>
        <w:tc>
          <w:tcPr>
            <w:tcW w:w="43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6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eastAsia="Arial" w:hAnsi="Times New Roman"/>
                <w:noProof/>
                <w:sz w:val="24"/>
                <w:szCs w:val="24"/>
              </w:rPr>
            </w:pPr>
            <w:r w:rsidRPr="00B3009C">
              <w:rPr>
                <w:rFonts w:ascii="Times New Roman" w:eastAsia="Arial" w:hAnsi="Times New Roman"/>
                <w:noProof/>
                <w:sz w:val="24"/>
                <w:szCs w:val="24"/>
              </w:rPr>
              <w:t>Мы и наше здоровье</w:t>
            </w:r>
          </w:p>
        </w:tc>
        <w:tc>
          <w:tcPr>
            <w:tcW w:w="1322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536" w:type="dxa"/>
          </w:tcPr>
          <w:p w:rsidR="004F2405" w:rsidRPr="00B3009C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7.01 АКР</w:t>
            </w:r>
          </w:p>
        </w:tc>
      </w:tr>
      <w:tr w:rsidR="004F2405" w:rsidRPr="00D13943" w:rsidTr="00870103">
        <w:trPr>
          <w:trHeight w:val="321"/>
        </w:trPr>
        <w:tc>
          <w:tcPr>
            <w:tcW w:w="43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316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eastAsia="Arial" w:hAnsi="Times New Roman"/>
                <w:noProof/>
                <w:sz w:val="24"/>
                <w:szCs w:val="24"/>
              </w:rPr>
              <w:t>Наша безопасность</w:t>
            </w:r>
          </w:p>
        </w:tc>
        <w:tc>
          <w:tcPr>
            <w:tcW w:w="1322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536" w:type="dxa"/>
          </w:tcPr>
          <w:p w:rsidR="004F2405" w:rsidRPr="00B3009C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3.03</w:t>
            </w:r>
          </w:p>
        </w:tc>
      </w:tr>
      <w:tr w:rsidR="004F2405" w:rsidRPr="00D13943" w:rsidTr="00870103">
        <w:trPr>
          <w:trHeight w:val="269"/>
        </w:trPr>
        <w:tc>
          <w:tcPr>
            <w:tcW w:w="43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6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eastAsia="Arial" w:hAnsi="Times New Roman"/>
                <w:noProof/>
                <w:sz w:val="24"/>
                <w:szCs w:val="24"/>
              </w:rPr>
              <w:t>Чему учит экономика</w:t>
            </w:r>
          </w:p>
        </w:tc>
        <w:tc>
          <w:tcPr>
            <w:tcW w:w="1322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536" w:type="dxa"/>
          </w:tcPr>
          <w:p w:rsidR="004F2405" w:rsidRPr="00B3009C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0.04</w:t>
            </w:r>
          </w:p>
        </w:tc>
      </w:tr>
      <w:tr w:rsidR="004F2405" w:rsidRPr="00D13943" w:rsidTr="00870103">
        <w:trPr>
          <w:trHeight w:val="319"/>
        </w:trPr>
        <w:tc>
          <w:tcPr>
            <w:tcW w:w="43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6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eastAsia="Arial" w:hAnsi="Times New Roman"/>
                <w:noProof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1322" w:type="dxa"/>
          </w:tcPr>
          <w:p w:rsidR="004F2405" w:rsidRPr="00B3009C" w:rsidRDefault="00870103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536" w:type="dxa"/>
          </w:tcPr>
          <w:p w:rsidR="004F2405" w:rsidRPr="00B3009C" w:rsidRDefault="008B6594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9.05 итог</w:t>
            </w:r>
          </w:p>
        </w:tc>
      </w:tr>
      <w:tr w:rsidR="004F2405" w:rsidRPr="00D13943" w:rsidTr="00870103">
        <w:trPr>
          <w:trHeight w:val="1063"/>
        </w:trPr>
        <w:tc>
          <w:tcPr>
            <w:tcW w:w="43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68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322" w:type="dxa"/>
          </w:tcPr>
          <w:p w:rsidR="004F2405" w:rsidRPr="00B3009C" w:rsidRDefault="00870103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69</w:t>
            </w:r>
            <w:r w:rsidR="004F2405"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час </w:t>
            </w:r>
          </w:p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B3009C">
              <w:rPr>
                <w:rFonts w:ascii="Times New Roman" w:hAnsi="Times New Roman"/>
                <w:sz w:val="24"/>
                <w:szCs w:val="24"/>
                <w:lang w:eastAsia="zh-CN"/>
              </w:rPr>
              <w:t>(2 часа в неделю)</w:t>
            </w:r>
          </w:p>
        </w:tc>
        <w:tc>
          <w:tcPr>
            <w:tcW w:w="4536" w:type="dxa"/>
          </w:tcPr>
          <w:p w:rsidR="004F2405" w:rsidRPr="00B3009C" w:rsidRDefault="004F2405" w:rsidP="007E1431">
            <w:pPr>
              <w:suppressAutoHyphens/>
              <w:spacing w:after="0" w:line="240" w:lineRule="auto"/>
              <w:ind w:right="75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232C6" w:rsidRDefault="00C232C6" w:rsidP="00645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C6952" w:rsidRPr="00645006" w:rsidRDefault="00BC6952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665A" w:rsidRPr="00645006" w:rsidRDefault="001E665A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62FDF" w:rsidRPr="00645006" w:rsidRDefault="00C62FDF" w:rsidP="0064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C62FDF" w:rsidRPr="00645006" w:rsidSect="0006593B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FC9"/>
    <w:multiLevelType w:val="hybridMultilevel"/>
    <w:tmpl w:val="9580C080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C6075C"/>
    <w:multiLevelType w:val="multilevel"/>
    <w:tmpl w:val="2A5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3729A"/>
    <w:multiLevelType w:val="multilevel"/>
    <w:tmpl w:val="9000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E76DB"/>
    <w:multiLevelType w:val="multilevel"/>
    <w:tmpl w:val="103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A14072"/>
    <w:multiLevelType w:val="hybridMultilevel"/>
    <w:tmpl w:val="0E064FA8"/>
    <w:lvl w:ilvl="0" w:tplc="7954F2A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142F4"/>
    <w:multiLevelType w:val="hybridMultilevel"/>
    <w:tmpl w:val="83A248A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855E58"/>
    <w:multiLevelType w:val="hybridMultilevel"/>
    <w:tmpl w:val="1DF48A9C"/>
    <w:lvl w:ilvl="0" w:tplc="0E1495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AA7D40"/>
    <w:multiLevelType w:val="hybridMultilevel"/>
    <w:tmpl w:val="96E8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80D57"/>
    <w:multiLevelType w:val="hybridMultilevel"/>
    <w:tmpl w:val="C5303AB0"/>
    <w:lvl w:ilvl="0" w:tplc="0E1495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0A0222"/>
    <w:multiLevelType w:val="hybridMultilevel"/>
    <w:tmpl w:val="02247E84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AE7A7C"/>
    <w:multiLevelType w:val="multilevel"/>
    <w:tmpl w:val="92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7C1C66"/>
    <w:multiLevelType w:val="hybridMultilevel"/>
    <w:tmpl w:val="3DB6C032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A3E1004"/>
    <w:multiLevelType w:val="hybridMultilevel"/>
    <w:tmpl w:val="1928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D33F3"/>
    <w:multiLevelType w:val="hybridMultilevel"/>
    <w:tmpl w:val="8098D680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03650"/>
    <w:multiLevelType w:val="hybridMultilevel"/>
    <w:tmpl w:val="30163E48"/>
    <w:lvl w:ilvl="0" w:tplc="0054DB8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374715B"/>
    <w:multiLevelType w:val="multilevel"/>
    <w:tmpl w:val="FC8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E174DE"/>
    <w:multiLevelType w:val="hybridMultilevel"/>
    <w:tmpl w:val="71DC5D48"/>
    <w:lvl w:ilvl="0" w:tplc="0E149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15"/>
  </w:num>
  <w:num w:numId="7">
    <w:abstractNumId w:val="5"/>
  </w:num>
  <w:num w:numId="8">
    <w:abstractNumId w:val="18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12"/>
  </w:num>
  <w:num w:numId="17">
    <w:abstractNumId w:val="17"/>
  </w:num>
  <w:num w:numId="18">
    <w:abstractNumId w:val="3"/>
  </w:num>
  <w:num w:numId="19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BF4"/>
    <w:rsid w:val="00011622"/>
    <w:rsid w:val="00025160"/>
    <w:rsid w:val="000335B5"/>
    <w:rsid w:val="0004379E"/>
    <w:rsid w:val="0006593B"/>
    <w:rsid w:val="00070906"/>
    <w:rsid w:val="00084917"/>
    <w:rsid w:val="000B5AB6"/>
    <w:rsid w:val="000C0C26"/>
    <w:rsid w:val="000C4AC4"/>
    <w:rsid w:val="000C680C"/>
    <w:rsid w:val="00104374"/>
    <w:rsid w:val="00105C8D"/>
    <w:rsid w:val="00114248"/>
    <w:rsid w:val="00114792"/>
    <w:rsid w:val="00141BC7"/>
    <w:rsid w:val="001565F5"/>
    <w:rsid w:val="00162866"/>
    <w:rsid w:val="00162F15"/>
    <w:rsid w:val="00166489"/>
    <w:rsid w:val="00166C86"/>
    <w:rsid w:val="001711EC"/>
    <w:rsid w:val="001928C3"/>
    <w:rsid w:val="00193CB2"/>
    <w:rsid w:val="001B559C"/>
    <w:rsid w:val="001C301C"/>
    <w:rsid w:val="001D5261"/>
    <w:rsid w:val="001D60ED"/>
    <w:rsid w:val="001E665A"/>
    <w:rsid w:val="002006AA"/>
    <w:rsid w:val="00223DF4"/>
    <w:rsid w:val="00224060"/>
    <w:rsid w:val="00231078"/>
    <w:rsid w:val="002406E5"/>
    <w:rsid w:val="002513AA"/>
    <w:rsid w:val="0025379C"/>
    <w:rsid w:val="002739DA"/>
    <w:rsid w:val="00280826"/>
    <w:rsid w:val="002835B2"/>
    <w:rsid w:val="002962B1"/>
    <w:rsid w:val="002C4391"/>
    <w:rsid w:val="003176DB"/>
    <w:rsid w:val="0032094E"/>
    <w:rsid w:val="00353F64"/>
    <w:rsid w:val="003718A9"/>
    <w:rsid w:val="003B53E9"/>
    <w:rsid w:val="003E49D7"/>
    <w:rsid w:val="004222F5"/>
    <w:rsid w:val="0044408C"/>
    <w:rsid w:val="0045111A"/>
    <w:rsid w:val="00451C65"/>
    <w:rsid w:val="0045599E"/>
    <w:rsid w:val="00461153"/>
    <w:rsid w:val="00462C78"/>
    <w:rsid w:val="004633CD"/>
    <w:rsid w:val="00467E8E"/>
    <w:rsid w:val="0048281A"/>
    <w:rsid w:val="004C0623"/>
    <w:rsid w:val="004F2405"/>
    <w:rsid w:val="004F295D"/>
    <w:rsid w:val="005207FB"/>
    <w:rsid w:val="00535BF4"/>
    <w:rsid w:val="00554950"/>
    <w:rsid w:val="00562BA3"/>
    <w:rsid w:val="005715B3"/>
    <w:rsid w:val="0057455D"/>
    <w:rsid w:val="00575180"/>
    <w:rsid w:val="00593BAD"/>
    <w:rsid w:val="005A730D"/>
    <w:rsid w:val="005C1611"/>
    <w:rsid w:val="005C42C8"/>
    <w:rsid w:val="005D2F95"/>
    <w:rsid w:val="005E5C61"/>
    <w:rsid w:val="005F3DA8"/>
    <w:rsid w:val="005F4015"/>
    <w:rsid w:val="00604DB1"/>
    <w:rsid w:val="0060541F"/>
    <w:rsid w:val="00614692"/>
    <w:rsid w:val="00625FC8"/>
    <w:rsid w:val="00633F43"/>
    <w:rsid w:val="00636BCD"/>
    <w:rsid w:val="00645006"/>
    <w:rsid w:val="00654D2F"/>
    <w:rsid w:val="006656BF"/>
    <w:rsid w:val="00666741"/>
    <w:rsid w:val="00676304"/>
    <w:rsid w:val="00692A93"/>
    <w:rsid w:val="006954DB"/>
    <w:rsid w:val="006A0D7E"/>
    <w:rsid w:val="006B584A"/>
    <w:rsid w:val="006C624C"/>
    <w:rsid w:val="006D369F"/>
    <w:rsid w:val="00713AA8"/>
    <w:rsid w:val="007208CF"/>
    <w:rsid w:val="0072237C"/>
    <w:rsid w:val="00722892"/>
    <w:rsid w:val="0073125C"/>
    <w:rsid w:val="007420E9"/>
    <w:rsid w:val="0075410E"/>
    <w:rsid w:val="007624A7"/>
    <w:rsid w:val="00775CA2"/>
    <w:rsid w:val="0078536E"/>
    <w:rsid w:val="007A46A0"/>
    <w:rsid w:val="007E1431"/>
    <w:rsid w:val="007F2133"/>
    <w:rsid w:val="007F3A28"/>
    <w:rsid w:val="00803B32"/>
    <w:rsid w:val="00817506"/>
    <w:rsid w:val="00820B26"/>
    <w:rsid w:val="0082195A"/>
    <w:rsid w:val="00821A30"/>
    <w:rsid w:val="00851199"/>
    <w:rsid w:val="00870103"/>
    <w:rsid w:val="008706C9"/>
    <w:rsid w:val="00874CAD"/>
    <w:rsid w:val="008A4127"/>
    <w:rsid w:val="008A5825"/>
    <w:rsid w:val="008A758C"/>
    <w:rsid w:val="008B5B43"/>
    <w:rsid w:val="008B6594"/>
    <w:rsid w:val="008B7886"/>
    <w:rsid w:val="008C2E8D"/>
    <w:rsid w:val="008C3428"/>
    <w:rsid w:val="008C357D"/>
    <w:rsid w:val="008D6AEC"/>
    <w:rsid w:val="008E06AB"/>
    <w:rsid w:val="0090539D"/>
    <w:rsid w:val="00941A10"/>
    <w:rsid w:val="0094703C"/>
    <w:rsid w:val="00964527"/>
    <w:rsid w:val="009658B4"/>
    <w:rsid w:val="009C1EC2"/>
    <w:rsid w:val="009D0806"/>
    <w:rsid w:val="009D17CA"/>
    <w:rsid w:val="009D6835"/>
    <w:rsid w:val="009D73AC"/>
    <w:rsid w:val="00A009F5"/>
    <w:rsid w:val="00A00C41"/>
    <w:rsid w:val="00A13E4B"/>
    <w:rsid w:val="00A2154E"/>
    <w:rsid w:val="00A2462F"/>
    <w:rsid w:val="00A30E67"/>
    <w:rsid w:val="00A60D9F"/>
    <w:rsid w:val="00A61027"/>
    <w:rsid w:val="00A7729F"/>
    <w:rsid w:val="00AC3E62"/>
    <w:rsid w:val="00AD3277"/>
    <w:rsid w:val="00AE789C"/>
    <w:rsid w:val="00AF0532"/>
    <w:rsid w:val="00B27654"/>
    <w:rsid w:val="00B2780C"/>
    <w:rsid w:val="00B73031"/>
    <w:rsid w:val="00B82EC9"/>
    <w:rsid w:val="00BC6952"/>
    <w:rsid w:val="00C232C6"/>
    <w:rsid w:val="00C441D9"/>
    <w:rsid w:val="00C629E8"/>
    <w:rsid w:val="00C62FDF"/>
    <w:rsid w:val="00C66FB6"/>
    <w:rsid w:val="00C67B88"/>
    <w:rsid w:val="00C71CFB"/>
    <w:rsid w:val="00C770CB"/>
    <w:rsid w:val="00C87A50"/>
    <w:rsid w:val="00CA58D3"/>
    <w:rsid w:val="00CB418D"/>
    <w:rsid w:val="00CB6EEE"/>
    <w:rsid w:val="00CC071C"/>
    <w:rsid w:val="00CC2687"/>
    <w:rsid w:val="00CC3AC9"/>
    <w:rsid w:val="00CC6BAD"/>
    <w:rsid w:val="00CF29D0"/>
    <w:rsid w:val="00D010EB"/>
    <w:rsid w:val="00D06232"/>
    <w:rsid w:val="00D062EB"/>
    <w:rsid w:val="00D159A1"/>
    <w:rsid w:val="00D23E0D"/>
    <w:rsid w:val="00D27AD9"/>
    <w:rsid w:val="00D317CF"/>
    <w:rsid w:val="00D41948"/>
    <w:rsid w:val="00D52F28"/>
    <w:rsid w:val="00D63003"/>
    <w:rsid w:val="00DC6806"/>
    <w:rsid w:val="00DD7D09"/>
    <w:rsid w:val="00DF0252"/>
    <w:rsid w:val="00E3288A"/>
    <w:rsid w:val="00E35C29"/>
    <w:rsid w:val="00E520A5"/>
    <w:rsid w:val="00E80278"/>
    <w:rsid w:val="00EA4E30"/>
    <w:rsid w:val="00EA6CD7"/>
    <w:rsid w:val="00EA7288"/>
    <w:rsid w:val="00EC33F1"/>
    <w:rsid w:val="00ED3C05"/>
    <w:rsid w:val="00EE079E"/>
    <w:rsid w:val="00F042E0"/>
    <w:rsid w:val="00F0574A"/>
    <w:rsid w:val="00F0702A"/>
    <w:rsid w:val="00F16D59"/>
    <w:rsid w:val="00F427D2"/>
    <w:rsid w:val="00F54067"/>
    <w:rsid w:val="00F574B1"/>
    <w:rsid w:val="00F64303"/>
    <w:rsid w:val="00F66BE0"/>
    <w:rsid w:val="00F670D3"/>
    <w:rsid w:val="00F67F86"/>
    <w:rsid w:val="00F91193"/>
    <w:rsid w:val="00F936E7"/>
    <w:rsid w:val="00FB0C56"/>
    <w:rsid w:val="00FD4D7B"/>
    <w:rsid w:val="00FD5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5BoldIt2mm">
    <w:name w:val="Zag_5 Bold/It_2 mm"/>
    <w:rsid w:val="006C624C"/>
    <w:pPr>
      <w:widowControl w:val="0"/>
      <w:autoSpaceDE w:val="0"/>
      <w:autoSpaceDN w:val="0"/>
      <w:adjustRightInd w:val="0"/>
      <w:spacing w:before="113"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BoldIt">
    <w:name w:val="Zag_4 Bold/It"/>
    <w:rsid w:val="006C624C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6C624C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6C6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6C624C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5">
    <w:name w:val="footnote reference"/>
    <w:basedOn w:val="a0"/>
    <w:semiHidden/>
    <w:rsid w:val="006C624C"/>
    <w:rPr>
      <w:vertAlign w:val="superscript"/>
    </w:rPr>
  </w:style>
  <w:style w:type="table" w:styleId="a6">
    <w:name w:val="Table Grid"/>
    <w:basedOn w:val="a1"/>
    <w:rsid w:val="006C6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rsid w:val="006C62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C624C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b">
    <w:name w:val="page number"/>
    <w:basedOn w:val="a0"/>
    <w:rsid w:val="006C624C"/>
  </w:style>
  <w:style w:type="character" w:customStyle="1" w:styleId="Zag11">
    <w:name w:val="Zag_11"/>
    <w:uiPriority w:val="99"/>
    <w:rsid w:val="00166489"/>
  </w:style>
  <w:style w:type="character" w:styleId="ac">
    <w:name w:val="Hyperlink"/>
    <w:basedOn w:val="a0"/>
    <w:semiHidden/>
    <w:unhideWhenUsed/>
    <w:rsid w:val="00C232C6"/>
    <w:rPr>
      <w:color w:val="0000FF"/>
      <w:u w:val="single"/>
    </w:rPr>
  </w:style>
  <w:style w:type="paragraph" w:styleId="ad">
    <w:name w:val="No Spacing"/>
    <w:link w:val="ae"/>
    <w:uiPriority w:val="1"/>
    <w:qFormat/>
    <w:rsid w:val="00C232C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C232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16D59"/>
  </w:style>
  <w:style w:type="character" w:customStyle="1" w:styleId="c18">
    <w:name w:val="c18"/>
    <w:basedOn w:val="a0"/>
    <w:rsid w:val="00F16D59"/>
  </w:style>
  <w:style w:type="character" w:customStyle="1" w:styleId="c7">
    <w:name w:val="c7"/>
    <w:basedOn w:val="a0"/>
    <w:rsid w:val="00F16D59"/>
  </w:style>
  <w:style w:type="paragraph" w:customStyle="1" w:styleId="c23">
    <w:name w:val="c23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16D59"/>
  </w:style>
  <w:style w:type="character" w:customStyle="1" w:styleId="c1">
    <w:name w:val="c1"/>
    <w:basedOn w:val="a0"/>
    <w:rsid w:val="00F16D59"/>
  </w:style>
  <w:style w:type="paragraph" w:customStyle="1" w:styleId="c14">
    <w:name w:val="c14"/>
    <w:basedOn w:val="a"/>
    <w:rsid w:val="00F1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16D59"/>
  </w:style>
  <w:style w:type="character" w:styleId="af0">
    <w:name w:val="Strong"/>
    <w:basedOn w:val="a0"/>
    <w:uiPriority w:val="22"/>
    <w:qFormat/>
    <w:rsid w:val="00C71CFB"/>
    <w:rPr>
      <w:b/>
      <w:bCs/>
    </w:rPr>
  </w:style>
  <w:style w:type="paragraph" w:customStyle="1" w:styleId="western">
    <w:name w:val="western"/>
    <w:basedOn w:val="a"/>
    <w:rsid w:val="0071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unhideWhenUsed/>
    <w:rsid w:val="003176DB"/>
  </w:style>
  <w:style w:type="paragraph" w:customStyle="1" w:styleId="10">
    <w:name w:val="Стиль1"/>
    <w:basedOn w:val="a"/>
    <w:autoRedefine/>
    <w:rsid w:val="003176DB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76DB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76DB"/>
    <w:rPr>
      <w:rFonts w:ascii="Segoe UI" w:eastAsia="Calibri" w:hAnsi="Segoe UI" w:cs="Times New Roman"/>
      <w:sz w:val="18"/>
      <w:szCs w:val="18"/>
    </w:rPr>
  </w:style>
  <w:style w:type="paragraph" w:customStyle="1" w:styleId="msonospacing0">
    <w:name w:val="msonospacing"/>
    <w:rsid w:val="005C42C8"/>
    <w:pPr>
      <w:spacing w:after="0" w:line="240" w:lineRule="auto"/>
    </w:pPr>
    <w:rPr>
      <w:rFonts w:ascii="Calibri" w:eastAsia="Calibri" w:hAnsi="Calibri" w:cs="Times New Roman"/>
      <w:lang w:val="en-US" w:eastAsia="zh-CN"/>
    </w:rPr>
  </w:style>
  <w:style w:type="paragraph" w:styleId="af3">
    <w:name w:val="Body Text"/>
    <w:basedOn w:val="a"/>
    <w:link w:val="af4"/>
    <w:rsid w:val="00C441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41D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5">
    <w:name w:val="Normal (Web)"/>
    <w:basedOn w:val="a"/>
    <w:uiPriority w:val="99"/>
    <w:unhideWhenUsed/>
    <w:rsid w:val="00065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04379E"/>
  </w:style>
  <w:style w:type="character" w:customStyle="1" w:styleId="c5">
    <w:name w:val="c5"/>
    <w:basedOn w:val="a0"/>
    <w:rsid w:val="0004379E"/>
  </w:style>
  <w:style w:type="character" w:customStyle="1" w:styleId="c34">
    <w:name w:val="c34"/>
    <w:basedOn w:val="a0"/>
    <w:rsid w:val="0004379E"/>
  </w:style>
  <w:style w:type="paragraph" w:customStyle="1" w:styleId="c65">
    <w:name w:val="c65"/>
    <w:basedOn w:val="a"/>
    <w:rsid w:val="0004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2">
    <w:name w:val="c112"/>
    <w:basedOn w:val="a0"/>
    <w:rsid w:val="0004379E"/>
  </w:style>
  <w:style w:type="character" w:customStyle="1" w:styleId="c136">
    <w:name w:val="c136"/>
    <w:basedOn w:val="a0"/>
    <w:rsid w:val="0004379E"/>
  </w:style>
  <w:style w:type="character" w:customStyle="1" w:styleId="c95">
    <w:name w:val="c95"/>
    <w:basedOn w:val="a0"/>
    <w:rsid w:val="0004379E"/>
  </w:style>
  <w:style w:type="character" w:customStyle="1" w:styleId="c56">
    <w:name w:val="c56"/>
    <w:basedOn w:val="a0"/>
    <w:rsid w:val="0004379E"/>
  </w:style>
  <w:style w:type="character" w:customStyle="1" w:styleId="ae">
    <w:name w:val="Без интервала Знак"/>
    <w:link w:val="ad"/>
    <w:uiPriority w:val="1"/>
    <w:rsid w:val="00633F4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7797-271E-4918-8128-FB6B3A2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3</Words>
  <Characters>2128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zxc</cp:lastModifiedBy>
  <cp:revision>3</cp:revision>
  <cp:lastPrinted>2020-09-04T06:53:00Z</cp:lastPrinted>
  <dcterms:created xsi:type="dcterms:W3CDTF">2020-10-25T12:50:00Z</dcterms:created>
  <dcterms:modified xsi:type="dcterms:W3CDTF">2020-10-25T12:50:00Z</dcterms:modified>
</cp:coreProperties>
</file>